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B418" w14:textId="77777777" w:rsidR="002572FE" w:rsidRPr="00726299" w:rsidRDefault="002572FE" w:rsidP="002572FE">
      <w:pPr>
        <w:spacing w:line="360" w:lineRule="auto"/>
        <w:ind w:left="709" w:right="57"/>
        <w:jc w:val="right"/>
        <w:rPr>
          <w:rFonts w:ascii="BentonSans-Book" w:hAnsi="BentonSans-Book" w:cs="BentonSans-Book"/>
          <w:b/>
          <w:szCs w:val="24"/>
        </w:rPr>
      </w:pPr>
      <w:bookmarkStart w:id="0" w:name="_GoBack"/>
      <w:bookmarkEnd w:id="0"/>
      <w:r w:rsidRPr="00726299">
        <w:rPr>
          <w:rFonts w:ascii="BentonSans-Book" w:hAnsi="BentonSans-Book" w:cs="BentonSans-Book"/>
          <w:b/>
          <w:szCs w:val="24"/>
        </w:rPr>
        <w:t>Spett.le Insiel S.p.A.</w:t>
      </w:r>
    </w:p>
    <w:p w14:paraId="3908BD88" w14:textId="77777777" w:rsidR="002572FE" w:rsidRPr="00726299" w:rsidRDefault="002572FE" w:rsidP="002572FE">
      <w:pPr>
        <w:spacing w:line="360" w:lineRule="auto"/>
        <w:ind w:left="709" w:right="57"/>
        <w:jc w:val="right"/>
        <w:rPr>
          <w:rFonts w:ascii="BentonSans-Book" w:hAnsi="BentonSans-Book" w:cs="BentonSans-Book"/>
          <w:b/>
          <w:szCs w:val="24"/>
        </w:rPr>
      </w:pPr>
      <w:r w:rsidRPr="00726299">
        <w:rPr>
          <w:rFonts w:ascii="BentonSans-Book" w:hAnsi="BentonSans-Book" w:cs="BentonSans-Book"/>
          <w:b/>
          <w:szCs w:val="24"/>
        </w:rPr>
        <w:t>Via San Francesco D’Assisi, 43</w:t>
      </w:r>
    </w:p>
    <w:p w14:paraId="1F5BE8D2" w14:textId="2E3A58BB" w:rsidR="002572FE" w:rsidRPr="00726299" w:rsidRDefault="00726299" w:rsidP="002572FE">
      <w:pPr>
        <w:spacing w:line="360" w:lineRule="auto"/>
        <w:ind w:left="709" w:right="57"/>
        <w:jc w:val="right"/>
        <w:rPr>
          <w:rFonts w:ascii="BentonSans-Book" w:hAnsi="BentonSans-Book" w:cs="BentonSans-Book"/>
          <w:b/>
          <w:szCs w:val="24"/>
        </w:rPr>
      </w:pPr>
      <w:r>
        <w:rPr>
          <w:rFonts w:ascii="BentonSans-Book" w:hAnsi="BentonSans-Book" w:cs="BentonSans-Book"/>
          <w:b/>
          <w:szCs w:val="24"/>
        </w:rPr>
        <w:t xml:space="preserve">34133 </w:t>
      </w:r>
      <w:r w:rsidR="002572FE" w:rsidRPr="00726299">
        <w:rPr>
          <w:rFonts w:ascii="BentonSans-Book" w:hAnsi="BentonSans-Book" w:cs="BentonSans-Book"/>
          <w:b/>
          <w:szCs w:val="24"/>
        </w:rPr>
        <w:t>T R I E S T E</w:t>
      </w:r>
    </w:p>
    <w:p w14:paraId="23FF7A23" w14:textId="77777777" w:rsidR="002572FE" w:rsidRDefault="002572FE" w:rsidP="002572FE">
      <w:pPr>
        <w:spacing w:line="360" w:lineRule="auto"/>
        <w:ind w:left="709" w:right="57"/>
        <w:jc w:val="both"/>
        <w:rPr>
          <w:rFonts w:ascii="BentonSans-Book" w:hAnsi="BentonSans-Book" w:cs="BentonSans-Book"/>
          <w:szCs w:val="24"/>
        </w:rPr>
      </w:pPr>
    </w:p>
    <w:p w14:paraId="1AFD4CE3"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Il/La  sottoscritto</w:t>
      </w:r>
      <w:r>
        <w:rPr>
          <w:rFonts w:ascii="BentonSans-Book" w:hAnsi="BentonSans-Book" w:cs="BentonSans-Book"/>
          <w:szCs w:val="24"/>
        </w:rPr>
        <w:t>/a</w:t>
      </w:r>
      <w:r w:rsidRPr="002F4179">
        <w:rPr>
          <w:rFonts w:ascii="BentonSans-Book" w:hAnsi="BentonSans-Book" w:cs="BentonSans-Book"/>
          <w:szCs w:val="24"/>
        </w:rPr>
        <w:t>____________________________</w:t>
      </w:r>
      <w:r>
        <w:rPr>
          <w:rFonts w:ascii="BentonSans-Book" w:hAnsi="BentonSans-Book" w:cs="BentonSans-Book"/>
          <w:szCs w:val="24"/>
        </w:rPr>
        <w:t>____________</w:t>
      </w:r>
      <w:r w:rsidRPr="002F4179">
        <w:rPr>
          <w:rFonts w:ascii="BentonSans-Book" w:hAnsi="BentonSans-Book" w:cs="BentonSans-Book"/>
          <w:szCs w:val="24"/>
        </w:rPr>
        <w:t>(cognome e nome)</w:t>
      </w:r>
    </w:p>
    <w:p w14:paraId="027B4E7A" w14:textId="77777777" w:rsidR="002572FE" w:rsidRPr="002F4179" w:rsidRDefault="002572FE" w:rsidP="002572FE">
      <w:pPr>
        <w:spacing w:line="360" w:lineRule="auto"/>
        <w:ind w:left="709" w:right="57"/>
        <w:jc w:val="center"/>
        <w:rPr>
          <w:rFonts w:ascii="BentonSans-Book" w:hAnsi="BentonSans-Book" w:cs="BentonSans-Book"/>
          <w:b/>
          <w:szCs w:val="24"/>
        </w:rPr>
      </w:pPr>
      <w:r w:rsidRPr="002F4179">
        <w:rPr>
          <w:rFonts w:ascii="BentonSans-Book" w:hAnsi="BentonSans-Book" w:cs="BentonSans-Book"/>
          <w:b/>
          <w:szCs w:val="24"/>
        </w:rPr>
        <w:t>CHIEDE</w:t>
      </w:r>
    </w:p>
    <w:p w14:paraId="4F7E3FAA" w14:textId="0B151351" w:rsidR="002572FE" w:rsidRPr="002F4179" w:rsidRDefault="002572FE" w:rsidP="002572FE">
      <w:pPr>
        <w:spacing w:line="360" w:lineRule="auto"/>
        <w:ind w:left="709"/>
        <w:jc w:val="both"/>
        <w:rPr>
          <w:rFonts w:ascii="BentonSans-Book" w:hAnsi="BentonSans-Book" w:cs="BentonSans-Book"/>
          <w:szCs w:val="24"/>
        </w:rPr>
      </w:pPr>
      <w:r w:rsidRPr="002F4179">
        <w:rPr>
          <w:rFonts w:ascii="BentonSans-Book" w:hAnsi="BentonSans-Book" w:cs="BentonSans-Book"/>
          <w:szCs w:val="24"/>
        </w:rPr>
        <w:t>di essere ammesso</w:t>
      </w:r>
      <w:r>
        <w:rPr>
          <w:rFonts w:ascii="BentonSans-Book" w:hAnsi="BentonSans-Book" w:cs="BentonSans-Book"/>
          <w:szCs w:val="24"/>
        </w:rPr>
        <w:t>/a all’</w:t>
      </w:r>
      <w:r w:rsidRPr="002F4179">
        <w:rPr>
          <w:rFonts w:ascii="BentonSans-Book" w:hAnsi="BentonSans-Book" w:cs="BentonSans-Book"/>
          <w:szCs w:val="24"/>
        </w:rPr>
        <w:t xml:space="preserve"> </w:t>
      </w:r>
      <w:r w:rsidRPr="00E93529">
        <w:rPr>
          <w:rFonts w:ascii="BentonSans-Book" w:hAnsi="BentonSans-Book" w:cs="BentonSans-Book"/>
          <w:b/>
          <w:szCs w:val="24"/>
        </w:rPr>
        <w:t>“</w:t>
      </w:r>
      <w:r w:rsidRPr="00E93529">
        <w:rPr>
          <w:rFonts w:ascii="BentonSans-Book" w:hAnsi="BentonSans-Book" w:cs="BentonSans-Book"/>
          <w:b/>
        </w:rPr>
        <w:t xml:space="preserve">AVVISO DI SELEZIONE N. </w:t>
      </w:r>
      <w:r>
        <w:rPr>
          <w:rFonts w:ascii="BentonSans-Book" w:hAnsi="BentonSans-Book" w:cs="BentonSans-Book"/>
          <w:b/>
        </w:rPr>
        <w:t>1</w:t>
      </w:r>
      <w:r w:rsidRPr="00E93529">
        <w:rPr>
          <w:rFonts w:ascii="BentonSans-Book" w:hAnsi="BentonSans-Book" w:cs="BentonSans-Book"/>
          <w:b/>
        </w:rPr>
        <w:t>/201</w:t>
      </w:r>
      <w:r>
        <w:rPr>
          <w:rFonts w:ascii="BentonSans-Book" w:hAnsi="BentonSans-Book" w:cs="BentonSans-Book"/>
          <w:b/>
        </w:rPr>
        <w:t xml:space="preserve">8 </w:t>
      </w:r>
      <w:r w:rsidRPr="002F5269">
        <w:rPr>
          <w:rFonts w:ascii="BentonSans-Book" w:hAnsi="BentonSans-Book" w:cs="BentonSans-Book"/>
          <w:b/>
        </w:rPr>
        <w:t>PER</w:t>
      </w:r>
      <w:r>
        <w:rPr>
          <w:rFonts w:ascii="BentonSans-Book" w:hAnsi="BentonSans-Book" w:cs="BentonSans-Book"/>
          <w:b/>
        </w:rPr>
        <w:t xml:space="preserve"> </w:t>
      </w:r>
      <w:r w:rsidR="00105BC9">
        <w:rPr>
          <w:rFonts w:ascii="BentonSans-Book" w:hAnsi="BentonSans-Book" w:cs="BentonSans-Book"/>
          <w:b/>
        </w:rPr>
        <w:t xml:space="preserve">…..  </w:t>
      </w:r>
      <w:r w:rsidR="00105BC9" w:rsidRPr="006819E8">
        <w:rPr>
          <w:rFonts w:ascii="BentonSans-Book" w:hAnsi="BentonSans-Book" w:cs="BentonSans-Book"/>
          <w:i/>
          <w:sz w:val="20"/>
        </w:rPr>
        <w:t xml:space="preserve">(indicare la </w:t>
      </w:r>
      <w:r w:rsidR="00105BC9" w:rsidRPr="006819E8">
        <w:rPr>
          <w:rFonts w:ascii="BentonSans-Book" w:hAnsi="BentonSans-Book" w:cs="BentonSans-Book"/>
          <w:b/>
          <w:i/>
          <w:sz w:val="20"/>
        </w:rPr>
        <w:t>Posizione</w:t>
      </w:r>
      <w:r w:rsidR="00105BC9" w:rsidRPr="006819E8">
        <w:rPr>
          <w:rFonts w:ascii="BentonSans-Book" w:hAnsi="BentonSans-Book" w:cs="BentonSans-Book"/>
          <w:i/>
          <w:sz w:val="20"/>
        </w:rPr>
        <w:t xml:space="preserve"> e </w:t>
      </w:r>
      <w:r w:rsidR="00105BC9" w:rsidRPr="006819E8">
        <w:rPr>
          <w:rFonts w:ascii="BentonSans-Book" w:hAnsi="BentonSans-Book" w:cs="BentonSans-Book"/>
          <w:i/>
          <w:sz w:val="20"/>
          <w:u w:val="single"/>
        </w:rPr>
        <w:t>solo per la posizione di Software Designer &amp; Coder</w:t>
      </w:r>
      <w:r w:rsidR="00105BC9" w:rsidRPr="006819E8">
        <w:rPr>
          <w:rFonts w:ascii="BentonSans-Book" w:hAnsi="BentonSans-Book" w:cs="BentonSans-Book"/>
          <w:i/>
          <w:sz w:val="20"/>
        </w:rPr>
        <w:t xml:space="preserve"> l’</w:t>
      </w:r>
      <w:r w:rsidR="00105BC9" w:rsidRPr="006819E8">
        <w:rPr>
          <w:rFonts w:ascii="BentonSans-Book" w:hAnsi="BentonSans-Book" w:cs="BentonSans-Book"/>
          <w:b/>
          <w:i/>
          <w:sz w:val="20"/>
        </w:rPr>
        <w:t>Area di competenza</w:t>
      </w:r>
      <w:r w:rsidR="00105BC9" w:rsidRPr="006819E8">
        <w:rPr>
          <w:rFonts w:ascii="BentonSans-Book" w:hAnsi="BentonSans-Book" w:cs="BentonSans-Book"/>
          <w:i/>
          <w:sz w:val="20"/>
        </w:rPr>
        <w:t>)</w:t>
      </w:r>
      <w:r w:rsidRPr="00E93529">
        <w:rPr>
          <w:rFonts w:ascii="BentonSans-Book" w:hAnsi="BentonSans-Book" w:cs="BentonSans-Book"/>
          <w:b/>
        </w:rPr>
        <w:t>”.</w:t>
      </w:r>
      <w:r>
        <w:rPr>
          <w:rFonts w:ascii="BentonSans-Book" w:hAnsi="BentonSans-Book" w:cs="BentonSans-Book"/>
          <w:b/>
        </w:rPr>
        <w:tab/>
      </w:r>
      <w:r>
        <w:rPr>
          <w:rFonts w:ascii="BentonSans-Book" w:hAnsi="BentonSans-Book" w:cs="BentonSans-Book"/>
          <w:b/>
        </w:rPr>
        <w:br/>
      </w:r>
      <w:r>
        <w:rPr>
          <w:rFonts w:ascii="BentonSans-Book" w:hAnsi="BentonSans-Book" w:cs="BentonSans-Book"/>
          <w:szCs w:val="24"/>
        </w:rPr>
        <w:t xml:space="preserve">A </w:t>
      </w:r>
      <w:r w:rsidRPr="002F4179">
        <w:rPr>
          <w:rFonts w:ascii="BentonSans-Book" w:hAnsi="BentonSans-Book" w:cs="BentonSans-Book"/>
          <w:szCs w:val="24"/>
        </w:rPr>
        <w:t xml:space="preserve">tal fine, consapevole, ai sensi dell’articolo 76 del </w:t>
      </w:r>
      <w:r>
        <w:rPr>
          <w:rFonts w:ascii="BentonSans-Book" w:hAnsi="BentonSans-Book" w:cs="BentonSans-Book"/>
          <w:szCs w:val="24"/>
        </w:rPr>
        <w:t>De</w:t>
      </w:r>
      <w:r w:rsidRPr="002F4179">
        <w:rPr>
          <w:rFonts w:ascii="BentonSans-Book" w:hAnsi="BentonSans-Book" w:cs="BentonSans-Book"/>
          <w:szCs w:val="24"/>
        </w:rPr>
        <w:t xml:space="preserve">creto del Presidente della Repubblica </w:t>
      </w:r>
      <w:r>
        <w:rPr>
          <w:rFonts w:ascii="BentonSans-Book" w:hAnsi="BentonSans-Book" w:cs="BentonSans-Book"/>
          <w:szCs w:val="24"/>
        </w:rPr>
        <w:t xml:space="preserve">n. </w:t>
      </w:r>
      <w:r w:rsidRPr="002F4179">
        <w:rPr>
          <w:rFonts w:ascii="BentonSans-Book" w:hAnsi="BentonSans-Book" w:cs="BentonSans-Book"/>
          <w:szCs w:val="24"/>
        </w:rPr>
        <w:t>445/2000, delle responsabilità penali cui va incontro chi rilascia dichiarazioni mendaci, forma atti falsi o ne fa us</w:t>
      </w:r>
      <w:r>
        <w:rPr>
          <w:rFonts w:ascii="BentonSans-Book" w:hAnsi="BentonSans-Book" w:cs="BentonSans-Book"/>
          <w:szCs w:val="24"/>
        </w:rPr>
        <w:t>o nei casi previsti dal citato D</w:t>
      </w:r>
      <w:r w:rsidRPr="002F4179">
        <w:rPr>
          <w:rFonts w:ascii="BentonSans-Book" w:hAnsi="BentonSans-Book" w:cs="BentonSans-Book"/>
          <w:szCs w:val="24"/>
        </w:rPr>
        <w:t xml:space="preserve">ecreto del Presidente della Repubblica </w:t>
      </w:r>
      <w:r>
        <w:rPr>
          <w:rFonts w:ascii="BentonSans-Book" w:hAnsi="BentonSans-Book" w:cs="BentonSans-Book"/>
          <w:szCs w:val="24"/>
        </w:rPr>
        <w:t xml:space="preserve">n. </w:t>
      </w:r>
      <w:r w:rsidRPr="002F4179">
        <w:rPr>
          <w:rFonts w:ascii="BentonSans-Book" w:hAnsi="BentonSans-Book" w:cs="BentonSans-Book"/>
          <w:szCs w:val="24"/>
        </w:rPr>
        <w:t>445/2000, e del fatto che le dichiarazioni sostitutive rese ai sensi degli articoli 46 e 47 del medesimo decreto sono considerate come fatte a pubblico ufficiale,</w:t>
      </w:r>
    </w:p>
    <w:p w14:paraId="395D3015" w14:textId="77777777" w:rsidR="002572FE" w:rsidRPr="005F4974" w:rsidRDefault="002572FE" w:rsidP="002572FE">
      <w:pPr>
        <w:spacing w:line="360" w:lineRule="auto"/>
        <w:ind w:left="709" w:right="57"/>
        <w:jc w:val="center"/>
        <w:rPr>
          <w:rFonts w:ascii="BentonSans-Book" w:hAnsi="BentonSans-Book" w:cs="BentonSans-Book"/>
          <w:b/>
        </w:rPr>
      </w:pPr>
      <w:r w:rsidRPr="005F4974">
        <w:rPr>
          <w:rFonts w:ascii="BentonSans-Book" w:hAnsi="BentonSans-Book" w:cs="BentonSans-Book"/>
          <w:b/>
        </w:rPr>
        <w:t>DICHIARA</w:t>
      </w:r>
    </w:p>
    <w:p w14:paraId="470A5F82" w14:textId="4397AE3C" w:rsidR="002572FE" w:rsidRPr="002F4179" w:rsidRDefault="005F4974"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 xml:space="preserve">di essere nato/a </w:t>
      </w:r>
      <w:r w:rsidR="002572FE" w:rsidRPr="002F4179">
        <w:rPr>
          <w:rFonts w:ascii="BentonSans-Book" w:hAnsi="BentonSans-Book" w:cs="BentonSans-Book"/>
          <w:szCs w:val="24"/>
        </w:rPr>
        <w:t>______________________________</w:t>
      </w:r>
      <w:r w:rsidR="002572FE">
        <w:rPr>
          <w:rFonts w:ascii="BentonSans-Book" w:hAnsi="BentonSans-Book" w:cs="BentonSans-Book"/>
          <w:szCs w:val="24"/>
        </w:rPr>
        <w:t>_</w:t>
      </w:r>
      <w:r w:rsidR="002572FE" w:rsidRPr="002F4179">
        <w:rPr>
          <w:rFonts w:ascii="BentonSans-Book" w:hAnsi="BentonSans-Book" w:cs="BentonSans-Book"/>
          <w:szCs w:val="24"/>
        </w:rPr>
        <w:t>___ (Comune e Provincia di nascita)</w:t>
      </w:r>
    </w:p>
    <w:p w14:paraId="73FEDBCF" w14:textId="425DF122"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il ______________________________</w:t>
      </w:r>
      <w:r w:rsidR="005F4974">
        <w:rPr>
          <w:rFonts w:ascii="BentonSans-Book" w:hAnsi="BentonSans-Book" w:cs="BentonSans-Book"/>
          <w:szCs w:val="24"/>
        </w:rPr>
        <w:t xml:space="preserve">_________________________ </w:t>
      </w:r>
      <w:r w:rsidRPr="002F4179">
        <w:rPr>
          <w:rFonts w:ascii="BentonSans-Book" w:hAnsi="BentonSans-Book" w:cs="BentonSans-Book"/>
          <w:szCs w:val="24"/>
        </w:rPr>
        <w:t>(data di nascita)</w:t>
      </w:r>
    </w:p>
    <w:p w14:paraId="13438F62" w14:textId="42058239"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 xml:space="preserve">di </w:t>
      </w:r>
      <w:r w:rsidR="005F4974">
        <w:rPr>
          <w:rFonts w:ascii="BentonSans-Book" w:hAnsi="BentonSans-Book" w:cs="BentonSans-Book"/>
          <w:szCs w:val="24"/>
        </w:rPr>
        <w:t>essere residente</w:t>
      </w:r>
      <w:r w:rsidRPr="002F4179">
        <w:rPr>
          <w:rFonts w:ascii="BentonSans-Book" w:hAnsi="BentonSans-Book" w:cs="BentonSans-Book"/>
          <w:szCs w:val="24"/>
        </w:rPr>
        <w:t xml:space="preserve"> a</w:t>
      </w:r>
      <w:r w:rsidR="005F4974">
        <w:rPr>
          <w:rFonts w:ascii="BentonSans-Book" w:hAnsi="BentonSans-Book" w:cs="BentonSans-Book"/>
          <w:szCs w:val="24"/>
        </w:rPr>
        <w:t xml:space="preserve"> </w:t>
      </w:r>
      <w:r w:rsidRPr="002F4179">
        <w:rPr>
          <w:rFonts w:ascii="BentonSans-Book" w:hAnsi="BentonSans-Book" w:cs="BentonSans-Book"/>
          <w:szCs w:val="24"/>
        </w:rPr>
        <w:t>_______________</w:t>
      </w:r>
      <w:r>
        <w:rPr>
          <w:rFonts w:ascii="BentonSans-Book" w:hAnsi="BentonSans-Book" w:cs="BentonSans-Book"/>
          <w:szCs w:val="24"/>
        </w:rPr>
        <w:t xml:space="preserve">_______________________________________ </w:t>
      </w:r>
      <w:r w:rsidRPr="002F4179">
        <w:rPr>
          <w:rFonts w:ascii="BentonSans-Book" w:hAnsi="BentonSans-Book" w:cs="BentonSans-Book"/>
          <w:szCs w:val="24"/>
        </w:rPr>
        <w:t>(CAP, Comune e Provincia di residenza)</w:t>
      </w:r>
      <w:r w:rsidRPr="002F4179">
        <w:rPr>
          <w:rFonts w:ascii="BentonSans-Book" w:hAnsi="BentonSans-Book" w:cs="BentonSans-Book"/>
          <w:szCs w:val="24"/>
        </w:rPr>
        <w:tab/>
      </w:r>
    </w:p>
    <w:p w14:paraId="21E06DC2"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in via/piazza______________________</w:t>
      </w:r>
      <w:r>
        <w:rPr>
          <w:rFonts w:ascii="BentonSans-Book" w:hAnsi="BentonSans-Book" w:cs="BentonSans-Book"/>
          <w:szCs w:val="24"/>
        </w:rPr>
        <w:t xml:space="preserve">________________________ </w:t>
      </w:r>
      <w:r w:rsidRPr="002F4179">
        <w:rPr>
          <w:rFonts w:ascii="BentonSans-Book" w:hAnsi="BentonSans-Book" w:cs="BentonSans-Book"/>
          <w:szCs w:val="24"/>
        </w:rPr>
        <w:t>n. _</w:t>
      </w:r>
      <w:r>
        <w:rPr>
          <w:rFonts w:ascii="BentonSans-Book" w:hAnsi="BentonSans-Book" w:cs="BentonSans-Book"/>
          <w:szCs w:val="24"/>
        </w:rPr>
        <w:t>_</w:t>
      </w:r>
      <w:r w:rsidRPr="002F4179">
        <w:rPr>
          <w:rFonts w:ascii="BentonSans-Book" w:hAnsi="BentonSans-Book" w:cs="BentonSans-Book"/>
          <w:szCs w:val="24"/>
        </w:rPr>
        <w:t>__________</w:t>
      </w:r>
      <w:r>
        <w:rPr>
          <w:rFonts w:ascii="BentonSans-Book" w:hAnsi="BentonSans-Book" w:cs="BentonSans-Book"/>
          <w:szCs w:val="24"/>
        </w:rPr>
        <w:t>_</w:t>
      </w:r>
    </w:p>
    <w:p w14:paraId="39DF6612" w14:textId="77777777" w:rsidR="002572FE" w:rsidRPr="002F4179" w:rsidRDefault="002572FE"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 xml:space="preserve">codice </w:t>
      </w:r>
      <w:r w:rsidRPr="002F4179">
        <w:rPr>
          <w:rFonts w:ascii="BentonSans-Book" w:hAnsi="BentonSans-Book" w:cs="BentonSans-Book"/>
          <w:szCs w:val="24"/>
        </w:rPr>
        <w:t>fiscale______________________________</w:t>
      </w:r>
      <w:r>
        <w:rPr>
          <w:rFonts w:ascii="BentonSans-Book" w:hAnsi="BentonSans-Book" w:cs="BentonSans-Book"/>
          <w:szCs w:val="24"/>
        </w:rPr>
        <w:t>_______________________________</w:t>
      </w:r>
    </w:p>
    <w:p w14:paraId="4A5B9C07" w14:textId="77777777" w:rsidR="002572FE" w:rsidRDefault="002572FE"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t</w:t>
      </w:r>
      <w:r w:rsidRPr="002F4179">
        <w:rPr>
          <w:rFonts w:ascii="BentonSans-Book" w:hAnsi="BentonSans-Book" w:cs="BentonSans-Book"/>
          <w:szCs w:val="24"/>
        </w:rPr>
        <w:t>elef</w:t>
      </w:r>
      <w:r>
        <w:rPr>
          <w:rFonts w:ascii="BentonSans-Book" w:hAnsi="BentonSans-Book" w:cs="BentonSans-Book"/>
          <w:szCs w:val="24"/>
        </w:rPr>
        <w:t xml:space="preserve">ono </w:t>
      </w:r>
      <w:r w:rsidRPr="002F4179">
        <w:rPr>
          <w:rFonts w:ascii="BentonSans-Book" w:hAnsi="BentonSans-Book" w:cs="BentonSans-Book"/>
          <w:szCs w:val="24"/>
        </w:rPr>
        <w:t>fisso</w:t>
      </w:r>
      <w:r>
        <w:rPr>
          <w:rFonts w:ascii="BentonSans-Book" w:hAnsi="BentonSans-Book" w:cs="BentonSans-Book"/>
          <w:szCs w:val="24"/>
        </w:rPr>
        <w:t>____________________________________</w:t>
      </w:r>
    </w:p>
    <w:p w14:paraId="377D8A11" w14:textId="77777777" w:rsidR="002572FE" w:rsidRPr="002F4179" w:rsidRDefault="002572FE"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 xml:space="preserve">telefono </w:t>
      </w:r>
      <w:r w:rsidRPr="002F4179">
        <w:rPr>
          <w:rFonts w:ascii="BentonSans-Book" w:hAnsi="BentonSans-Book" w:cs="BentonSans-Book"/>
          <w:szCs w:val="24"/>
        </w:rPr>
        <w:t>cellulare___________________________</w:t>
      </w:r>
      <w:r>
        <w:rPr>
          <w:rFonts w:ascii="BentonSans-Book" w:hAnsi="BentonSans-Book" w:cs="BentonSans-Book"/>
          <w:szCs w:val="24"/>
        </w:rPr>
        <w:t>______</w:t>
      </w:r>
    </w:p>
    <w:p w14:paraId="662679A0" w14:textId="77777777" w:rsidR="002572FE" w:rsidRPr="002F4179" w:rsidRDefault="002572FE"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e</w:t>
      </w:r>
      <w:r w:rsidRPr="002F4179">
        <w:rPr>
          <w:rFonts w:ascii="BentonSans-Book" w:hAnsi="BentonSans-Book" w:cs="BentonSans-Book"/>
          <w:szCs w:val="24"/>
        </w:rPr>
        <w:t>-mail______________________________________</w:t>
      </w:r>
      <w:r>
        <w:rPr>
          <w:rFonts w:ascii="BentonSans-Book" w:hAnsi="BentonSans-Book" w:cs="BentonSans-Book"/>
          <w:szCs w:val="24"/>
        </w:rPr>
        <w:t>____________________________</w:t>
      </w:r>
      <w:r w:rsidRPr="002F4179">
        <w:rPr>
          <w:rFonts w:ascii="BentonSans-Book" w:hAnsi="BentonSans-Book" w:cs="BentonSans-Book"/>
          <w:szCs w:val="24"/>
        </w:rPr>
        <w:t>___</w:t>
      </w:r>
    </w:p>
    <w:p w14:paraId="6D14EBF4" w14:textId="73F344ED" w:rsidR="002572FE"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PEC _______________________________________</w:t>
      </w:r>
      <w:r>
        <w:rPr>
          <w:rFonts w:ascii="BentonSans-Book" w:hAnsi="BentonSans-Book" w:cs="BentonSans-Book"/>
          <w:szCs w:val="24"/>
        </w:rPr>
        <w:t>_______________________________</w:t>
      </w:r>
    </w:p>
    <w:p w14:paraId="56A8227F" w14:textId="77777777" w:rsidR="00726299" w:rsidRPr="002F4179" w:rsidRDefault="00726299" w:rsidP="002572FE">
      <w:pPr>
        <w:spacing w:line="360" w:lineRule="auto"/>
        <w:ind w:left="709" w:right="57"/>
        <w:jc w:val="both"/>
        <w:rPr>
          <w:rFonts w:ascii="BentonSans-Book" w:hAnsi="BentonSans-Book" w:cs="BentonSans-Book"/>
          <w:szCs w:val="24"/>
        </w:rPr>
      </w:pPr>
    </w:p>
    <w:p w14:paraId="56ACE102" w14:textId="77777777" w:rsidR="002572FE" w:rsidRPr="00D62D93" w:rsidRDefault="002572FE" w:rsidP="002572FE">
      <w:pPr>
        <w:pStyle w:val="Paragrafoelenco"/>
        <w:numPr>
          <w:ilvl w:val="0"/>
          <w:numId w:val="19"/>
        </w:numPr>
        <w:spacing w:line="360" w:lineRule="auto"/>
        <w:ind w:right="57"/>
        <w:contextualSpacing w:val="0"/>
        <w:jc w:val="both"/>
        <w:rPr>
          <w:rFonts w:ascii="BentonSans-Book" w:hAnsi="BentonSans-Book" w:cs="BentonSans-Book"/>
          <w:szCs w:val="24"/>
        </w:rPr>
      </w:pPr>
      <w:r w:rsidRPr="00D62D93">
        <w:rPr>
          <w:rFonts w:ascii="BentonSans-Book" w:hAnsi="BentonSans-Book" w:cs="BentonSans-Book"/>
          <w:sz w:val="20"/>
        </w:rPr>
        <w:tab/>
      </w:r>
      <w:r w:rsidRPr="00D62D93">
        <w:rPr>
          <w:rFonts w:ascii="BentonSans-Book" w:hAnsi="BentonSans-Book" w:cs="BentonSans-Book"/>
          <w:szCs w:val="24"/>
        </w:rPr>
        <w:t>di essere cittadino/a italiano/a;</w:t>
      </w:r>
    </w:p>
    <w:p w14:paraId="4140DCD3"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lastRenderedPageBreak/>
        <w:t>ovvero</w:t>
      </w:r>
    </w:p>
    <w:p w14:paraId="70644EFC" w14:textId="77777777" w:rsidR="002572FE" w:rsidRPr="00D62D93" w:rsidRDefault="002572FE" w:rsidP="002572FE">
      <w:pPr>
        <w:pStyle w:val="Paragrafoelenco"/>
        <w:numPr>
          <w:ilvl w:val="0"/>
          <w:numId w:val="19"/>
        </w:numPr>
        <w:spacing w:line="360" w:lineRule="auto"/>
        <w:ind w:right="57"/>
        <w:contextualSpacing w:val="0"/>
        <w:rPr>
          <w:rFonts w:ascii="BentonSans-Book" w:hAnsi="BentonSans-Book" w:cs="BentonSans-Book"/>
          <w:sz w:val="20"/>
        </w:rPr>
      </w:pPr>
      <w:r w:rsidRPr="003B4F1C">
        <w:rPr>
          <w:rFonts w:ascii="BentonSans-Book" w:hAnsi="BentonSans-Book" w:cs="BentonSans-Book"/>
        </w:rPr>
        <w:t>di essere cittadino/a del seguente Stato membro dell’Unione Europea</w:t>
      </w:r>
      <w:r w:rsidRPr="00D62D93">
        <w:rPr>
          <w:rFonts w:ascii="BentonSans-Book" w:hAnsi="BentonSans-Book" w:cs="BentonSans-Book"/>
          <w:sz w:val="20"/>
        </w:rPr>
        <w:t xml:space="preserve"> ________________________________________________________________________</w:t>
      </w:r>
    </w:p>
    <w:p w14:paraId="53370C90"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 xml:space="preserve">ovvero </w:t>
      </w:r>
    </w:p>
    <w:p w14:paraId="7FF497BC" w14:textId="77777777" w:rsidR="002572FE" w:rsidRPr="00A7283F" w:rsidRDefault="002572FE" w:rsidP="002572FE">
      <w:pPr>
        <w:pStyle w:val="Paragrafoelenco"/>
        <w:numPr>
          <w:ilvl w:val="0"/>
          <w:numId w:val="19"/>
        </w:numPr>
        <w:spacing w:line="360" w:lineRule="auto"/>
        <w:ind w:right="57"/>
        <w:jc w:val="both"/>
        <w:rPr>
          <w:rFonts w:ascii="BentonSans-Book" w:hAnsi="BentonSans-Book" w:cs="BentonSans-Book"/>
        </w:rPr>
      </w:pPr>
      <w:r w:rsidRPr="00A7283F">
        <w:rPr>
          <w:rFonts w:ascii="BentonSans-Book" w:hAnsi="BentonSans-Book" w:cs="BentonSans-Book"/>
        </w:rPr>
        <w:t>per i/le cittadini/e non italiani: di avere un’adeguata conoscenza della lingua italiana;</w:t>
      </w:r>
    </w:p>
    <w:p w14:paraId="656E028E" w14:textId="77777777" w:rsidR="002572FE" w:rsidRPr="00A7283F" w:rsidRDefault="002572FE" w:rsidP="002572FE">
      <w:pPr>
        <w:pStyle w:val="Paragrafoelenco"/>
        <w:numPr>
          <w:ilvl w:val="0"/>
          <w:numId w:val="19"/>
        </w:numPr>
        <w:spacing w:line="360" w:lineRule="auto"/>
        <w:ind w:right="57"/>
        <w:jc w:val="both"/>
        <w:rPr>
          <w:rFonts w:ascii="BentonSans-Book" w:hAnsi="BentonSans-Book" w:cs="BentonSans-Book"/>
        </w:rPr>
      </w:pPr>
      <w:r w:rsidRPr="00A7283F">
        <w:rPr>
          <w:rFonts w:ascii="BentonSans-Book" w:hAnsi="BentonSans-Book" w:cs="BentonSans-Book"/>
        </w:rPr>
        <w:t>di godere dei diritti civili e politici. In caso di mancato godimento indicarne i motivi: _________________________________________________________________________;</w:t>
      </w:r>
    </w:p>
    <w:p w14:paraId="4864EAB6" w14:textId="77777777" w:rsidR="002572FE" w:rsidRPr="00A7283F" w:rsidRDefault="002572FE" w:rsidP="002572FE">
      <w:pPr>
        <w:pStyle w:val="Paragrafoelenco"/>
        <w:numPr>
          <w:ilvl w:val="0"/>
          <w:numId w:val="19"/>
        </w:numPr>
        <w:spacing w:line="360" w:lineRule="auto"/>
        <w:ind w:right="57"/>
        <w:rPr>
          <w:rFonts w:ascii="BentonSans-Book" w:hAnsi="BentonSans-Book" w:cs="BentonSans-Book"/>
        </w:rPr>
      </w:pPr>
      <w:r w:rsidRPr="00A7283F">
        <w:rPr>
          <w:rFonts w:ascii="BentonSans-Book" w:hAnsi="BentonSans-Book" w:cs="BentonSans-Book"/>
        </w:rPr>
        <w:t>di essere iscritto/a nelle liste elettorali del Comune di ________________________________________________________________________;</w:t>
      </w:r>
    </w:p>
    <w:p w14:paraId="628D1BE3"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ovvero</w:t>
      </w:r>
    </w:p>
    <w:p w14:paraId="5A73B026" w14:textId="77777777" w:rsidR="002572FE" w:rsidRPr="00A7283F" w:rsidRDefault="002572FE" w:rsidP="002572FE">
      <w:pPr>
        <w:pStyle w:val="Paragrafoelenco"/>
        <w:numPr>
          <w:ilvl w:val="0"/>
          <w:numId w:val="20"/>
        </w:numPr>
        <w:spacing w:line="360" w:lineRule="auto"/>
        <w:ind w:right="57"/>
        <w:contextualSpacing w:val="0"/>
        <w:rPr>
          <w:rFonts w:ascii="BentonSans-Book" w:hAnsi="BentonSans-Book" w:cs="BentonSans-Book"/>
        </w:rPr>
      </w:pPr>
      <w:r w:rsidRPr="00A7283F">
        <w:rPr>
          <w:rFonts w:ascii="BentonSans-Book" w:hAnsi="BentonSans-Book" w:cs="BentonSans-Book"/>
        </w:rPr>
        <w:t>in caso contrario indicare i motivi della mancata iscrizione o dell’avvenuta cancellazione dalle liste medesime __________________________________________________________________________</w:t>
      </w:r>
    </w:p>
    <w:p w14:paraId="23399618" w14:textId="77777777" w:rsidR="002572FE" w:rsidRPr="00A7283F" w:rsidRDefault="002572FE" w:rsidP="002572FE">
      <w:pPr>
        <w:pStyle w:val="Paragrafoelenco"/>
        <w:numPr>
          <w:ilvl w:val="0"/>
          <w:numId w:val="20"/>
        </w:numPr>
        <w:spacing w:line="360" w:lineRule="auto"/>
        <w:ind w:right="57"/>
        <w:contextualSpacing w:val="0"/>
        <w:jc w:val="both"/>
        <w:rPr>
          <w:rFonts w:ascii="BentonSans-Book" w:hAnsi="BentonSans-Book" w:cs="BentonSans-Book"/>
        </w:rPr>
      </w:pPr>
      <w:r w:rsidRPr="00A7283F">
        <w:rPr>
          <w:rFonts w:ascii="BentonSans-Book" w:hAnsi="BentonSans-Book" w:cs="BentonSans-Book"/>
        </w:rPr>
        <w:t>di essere in possesso dell’idoneità fisica all’impiego;</w:t>
      </w:r>
    </w:p>
    <w:p w14:paraId="733FECF5" w14:textId="025BB09E" w:rsidR="002572FE" w:rsidRPr="00A7283F" w:rsidRDefault="002572FE" w:rsidP="002572FE">
      <w:pPr>
        <w:pStyle w:val="Paragrafoelenco"/>
        <w:numPr>
          <w:ilvl w:val="0"/>
          <w:numId w:val="20"/>
        </w:numPr>
        <w:spacing w:line="360" w:lineRule="auto"/>
        <w:ind w:right="57"/>
        <w:contextualSpacing w:val="0"/>
        <w:jc w:val="both"/>
        <w:rPr>
          <w:rFonts w:ascii="BentonSans-Book" w:hAnsi="BentonSans-Book" w:cs="BentonSans-Book"/>
        </w:rPr>
      </w:pPr>
      <w:r w:rsidRPr="00A7283F">
        <w:rPr>
          <w:rFonts w:ascii="BentonSans-Book" w:hAnsi="BentonSans-Book" w:cs="BentonSans-Book"/>
        </w:rPr>
        <w:t>di non trovarsi in nessuna delle co</w:t>
      </w:r>
      <w:r w:rsidR="00F92A7D">
        <w:rPr>
          <w:rFonts w:ascii="BentonSans-Book" w:hAnsi="BentonSans-Book" w:cs="BentonSans-Book"/>
        </w:rPr>
        <w:t>ndizioni di incompatibilità o in</w:t>
      </w:r>
      <w:r w:rsidRPr="00A7283F">
        <w:rPr>
          <w:rFonts w:ascii="BentonSans-Book" w:hAnsi="BentonSans-Book" w:cs="BentonSans-Book"/>
        </w:rPr>
        <w:t>conferibilità previste dal Decreto Legislativo n. 39/2013;</w:t>
      </w:r>
    </w:p>
    <w:p w14:paraId="767275D3" w14:textId="77777777" w:rsidR="002572FE" w:rsidRPr="00A7283F" w:rsidRDefault="002572FE" w:rsidP="002572FE">
      <w:pPr>
        <w:pStyle w:val="Paragrafoelenco"/>
        <w:numPr>
          <w:ilvl w:val="0"/>
          <w:numId w:val="20"/>
        </w:numPr>
        <w:spacing w:line="360" w:lineRule="auto"/>
        <w:ind w:right="57"/>
        <w:contextualSpacing w:val="0"/>
        <w:jc w:val="both"/>
        <w:rPr>
          <w:rFonts w:ascii="BentonSans-Book" w:hAnsi="BentonSans-Book" w:cs="BentonSans-Book"/>
        </w:rPr>
      </w:pPr>
      <w:r w:rsidRPr="00A7283F">
        <w:rPr>
          <w:rFonts w:ascii="BentonSans-Book" w:hAnsi="BentonSans-Book" w:cs="BentonSans-Book"/>
        </w:rPr>
        <w:t>di non aver subito sentenze definitive di condanna penale o provvedimenti definitivi di misure di sicurezza o di prevenzione che possano costituire impedimento all’instaurazione e/o mantenimento del rapporto di lavoro, sotto il profilo fiduciario;</w:t>
      </w:r>
    </w:p>
    <w:p w14:paraId="38EC2E0A" w14:textId="77777777" w:rsidR="00645FC3" w:rsidRDefault="002572FE" w:rsidP="002572FE">
      <w:pPr>
        <w:pStyle w:val="Paragrafoelenco"/>
        <w:numPr>
          <w:ilvl w:val="0"/>
          <w:numId w:val="20"/>
        </w:numPr>
        <w:spacing w:line="360" w:lineRule="auto"/>
        <w:ind w:right="57"/>
        <w:contextualSpacing w:val="0"/>
        <w:jc w:val="both"/>
        <w:rPr>
          <w:rFonts w:ascii="BentonSans-Book" w:hAnsi="BentonSans-Book" w:cs="BentonSans-Book"/>
        </w:rPr>
      </w:pPr>
      <w:r w:rsidRPr="00A7283F">
        <w:rPr>
          <w:rFonts w:ascii="BentonSans-Book" w:hAnsi="BentonSans-Book" w:cs="BentonSans-Book"/>
        </w:rPr>
        <w:t>in caso contrario, indicare le condanne penali riportate, la data ed il numero della sentenza, l’autorità che l’ha emessa, anche nel caso di applicazione della pena su richiesta, sospensione condizionale, non menzione, amnistia, condono, indulto o perdono giudiziale:</w:t>
      </w:r>
    </w:p>
    <w:p w14:paraId="201F258D" w14:textId="78EC17E0" w:rsidR="002572FE" w:rsidRPr="00A7283F" w:rsidRDefault="00645FC3" w:rsidP="001F446B">
      <w:pPr>
        <w:pStyle w:val="Paragrafoelenco"/>
        <w:spacing w:line="360" w:lineRule="auto"/>
        <w:ind w:left="1429" w:right="57"/>
        <w:contextualSpacing w:val="0"/>
        <w:jc w:val="both"/>
        <w:rPr>
          <w:rFonts w:ascii="BentonSans-Book" w:hAnsi="BentonSans-Book" w:cs="BentonSans-Book"/>
        </w:rPr>
      </w:pPr>
      <w:r>
        <w:rPr>
          <w:rFonts w:ascii="BentonSans-Book" w:hAnsi="BentonSans-Book" w:cs="BentonSans-Book"/>
        </w:rPr>
        <w:t>(</w:t>
      </w:r>
      <w:r w:rsidRPr="00F92A7D">
        <w:rPr>
          <w:rFonts w:ascii="BentonSans-Book" w:hAnsi="BentonSans-Book" w:cs="BentonSans-Book"/>
          <w:b/>
          <w:i/>
        </w:rPr>
        <w:t>da compilare in sede di colloquio individuale con la Commissione</w:t>
      </w:r>
      <w:r>
        <w:rPr>
          <w:rFonts w:ascii="BentonSans-Book" w:hAnsi="BentonSans-Book" w:cs="BentonSans-Book"/>
        </w:rPr>
        <w:t>)</w:t>
      </w:r>
      <w:r w:rsidR="002572FE" w:rsidRPr="00A7283F">
        <w:rPr>
          <w:rFonts w:ascii="BentonSans-Book" w:hAnsi="BentonSans-Book" w:cs="BentonSans-Book"/>
        </w:rPr>
        <w:t xml:space="preserve"> </w:t>
      </w:r>
    </w:p>
    <w:p w14:paraId="65F05C79" w14:textId="1D0D7C81" w:rsidR="002572FE" w:rsidRDefault="002572FE" w:rsidP="002572FE">
      <w:pPr>
        <w:spacing w:line="360" w:lineRule="auto"/>
        <w:ind w:left="709" w:right="57"/>
        <w:jc w:val="both"/>
        <w:rPr>
          <w:rFonts w:ascii="BentonSans-Book" w:hAnsi="BentonSans-Book" w:cs="BentonSans-Book"/>
          <w:sz w:val="20"/>
        </w:rPr>
      </w:pPr>
      <w:r>
        <w:rPr>
          <w:rFonts w:ascii="BentonSans-Book" w:hAnsi="BentonSans-Book" w:cs="BentonSans-Book"/>
          <w:sz w:val="20"/>
        </w:rPr>
        <w:t>________________________________________________________________________________________________________________________________________________________________________________;</w:t>
      </w:r>
    </w:p>
    <w:p w14:paraId="51188E62" w14:textId="77777777" w:rsidR="002572FE" w:rsidRPr="00A7283F" w:rsidRDefault="002572FE" w:rsidP="002572FE">
      <w:pPr>
        <w:pStyle w:val="Paragrafoelenco"/>
        <w:numPr>
          <w:ilvl w:val="0"/>
          <w:numId w:val="21"/>
        </w:numPr>
        <w:spacing w:line="360" w:lineRule="auto"/>
        <w:ind w:right="57"/>
        <w:contextualSpacing w:val="0"/>
        <w:jc w:val="both"/>
        <w:rPr>
          <w:rFonts w:ascii="BentonSans-Book" w:hAnsi="BentonSans-Book" w:cs="BentonSans-Book"/>
        </w:rPr>
      </w:pPr>
      <w:r w:rsidRPr="00A7283F">
        <w:rPr>
          <w:rFonts w:ascii="BentonSans-Book" w:hAnsi="BentonSans-Book" w:cs="BentonSans-Book"/>
        </w:rPr>
        <w:lastRenderedPageBreak/>
        <w:t>di non aver procedimenti penali pendenti a proprio carico nonché provvedimenti restrittivi della libertà di movimento e spostamento;</w:t>
      </w:r>
    </w:p>
    <w:p w14:paraId="361B2C2E" w14:textId="02BE3F3F" w:rsidR="002572FE" w:rsidRDefault="002572FE" w:rsidP="002572FE">
      <w:pPr>
        <w:pStyle w:val="Paragrafoelenco"/>
        <w:numPr>
          <w:ilvl w:val="0"/>
          <w:numId w:val="21"/>
        </w:numPr>
        <w:spacing w:line="360" w:lineRule="auto"/>
        <w:ind w:right="57"/>
        <w:contextualSpacing w:val="0"/>
        <w:jc w:val="both"/>
        <w:rPr>
          <w:rFonts w:ascii="BentonSans-Book" w:hAnsi="BentonSans-Book" w:cs="BentonSans-Book"/>
        </w:rPr>
      </w:pPr>
      <w:r w:rsidRPr="00A7283F">
        <w:rPr>
          <w:rFonts w:ascii="BentonSans-Book" w:hAnsi="BentonSans-Book" w:cs="BentonSans-Book"/>
        </w:rPr>
        <w:t>in caso contrario dichiarare i procedimenti penali pendenti ovvero i provvedimenti restrittivi della libertà di movimento e spostamento:</w:t>
      </w:r>
    </w:p>
    <w:p w14:paraId="209E827C" w14:textId="3032C950" w:rsidR="00645FC3" w:rsidRPr="00A7283F" w:rsidRDefault="001F446B" w:rsidP="00645FC3">
      <w:pPr>
        <w:pStyle w:val="Paragrafoelenco"/>
        <w:spacing w:line="360" w:lineRule="auto"/>
        <w:ind w:left="1429" w:right="57"/>
        <w:contextualSpacing w:val="0"/>
        <w:jc w:val="both"/>
        <w:rPr>
          <w:rFonts w:ascii="BentonSans-Book" w:hAnsi="BentonSans-Book" w:cs="BentonSans-Book"/>
        </w:rPr>
      </w:pPr>
      <w:r w:rsidRPr="00A7283F" w:rsidDel="00645FC3">
        <w:rPr>
          <w:rFonts w:ascii="BentonSans-Book" w:hAnsi="BentonSans-Book" w:cs="BentonSans-Book"/>
        </w:rPr>
        <w:t xml:space="preserve"> </w:t>
      </w:r>
      <w:r w:rsidR="00645FC3">
        <w:rPr>
          <w:rFonts w:ascii="BentonSans-Book" w:hAnsi="BentonSans-Book" w:cs="BentonSans-Book"/>
        </w:rPr>
        <w:t>(</w:t>
      </w:r>
      <w:r w:rsidR="00645FC3" w:rsidRPr="00F92A7D">
        <w:rPr>
          <w:rFonts w:ascii="BentonSans-Book" w:hAnsi="BentonSans-Book" w:cs="BentonSans-Book"/>
          <w:b/>
          <w:i/>
        </w:rPr>
        <w:t>da compilare in sede di colloquio individuale con la Commissione</w:t>
      </w:r>
      <w:r w:rsidR="00645FC3">
        <w:rPr>
          <w:rFonts w:ascii="BentonSans-Book" w:hAnsi="BentonSans-Book" w:cs="BentonSans-Book"/>
        </w:rPr>
        <w:t>)</w:t>
      </w:r>
      <w:r w:rsidR="00645FC3" w:rsidRPr="00A7283F">
        <w:rPr>
          <w:rFonts w:ascii="BentonSans-Book" w:hAnsi="BentonSans-Book" w:cs="BentonSans-Book"/>
        </w:rPr>
        <w:t xml:space="preserve"> </w:t>
      </w:r>
    </w:p>
    <w:p w14:paraId="4B7AADBD" w14:textId="77777777" w:rsidR="002572FE" w:rsidRDefault="002572FE" w:rsidP="002572FE">
      <w:pPr>
        <w:spacing w:line="360" w:lineRule="auto"/>
        <w:ind w:left="709" w:right="57"/>
        <w:jc w:val="both"/>
      </w:pPr>
      <w:r>
        <w:rPr>
          <w:rFonts w:ascii="BentonSans-Book" w:hAnsi="BentonSans-Book" w:cs="BentonSans-Boo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67FB02" w14:textId="77777777" w:rsidR="002572FE" w:rsidRPr="003B4F1C" w:rsidRDefault="002572FE" w:rsidP="002572FE">
      <w:pPr>
        <w:pStyle w:val="Paragrafoelenco"/>
        <w:numPr>
          <w:ilvl w:val="0"/>
          <w:numId w:val="22"/>
        </w:numPr>
        <w:spacing w:line="360" w:lineRule="auto"/>
        <w:ind w:right="57"/>
        <w:contextualSpacing w:val="0"/>
        <w:jc w:val="both"/>
        <w:rPr>
          <w:rFonts w:ascii="BentonSans-Book" w:hAnsi="BentonSans-Book" w:cs="BentonSans-Book"/>
        </w:rPr>
      </w:pPr>
      <w:r w:rsidRPr="003B4F1C">
        <w:rPr>
          <w:rFonts w:ascii="BentonSans-Book" w:hAnsi="BentonSans-Book" w:cs="BentonSans-Book"/>
        </w:rPr>
        <w:t xml:space="preserve">che l’indirizzo completo presso cui ricevere tutte le comunicazioni relative alla presente selezione è il seguente: </w:t>
      </w:r>
    </w:p>
    <w:p w14:paraId="7C156346"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cognome __________________________________________________________</w:t>
      </w:r>
      <w:r>
        <w:rPr>
          <w:rFonts w:ascii="BentonSans-Book" w:hAnsi="BentonSans-Book" w:cs="BentonSans-Book"/>
          <w:szCs w:val="24"/>
        </w:rPr>
        <w:t>_</w:t>
      </w:r>
      <w:r w:rsidRPr="002F4179">
        <w:rPr>
          <w:rFonts w:ascii="BentonSans-Book" w:hAnsi="BentonSans-Book" w:cs="BentonSans-Book"/>
          <w:szCs w:val="24"/>
        </w:rPr>
        <w:t>____</w:t>
      </w:r>
    </w:p>
    <w:p w14:paraId="5B8E75AE"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nome ___________________________________________________________</w:t>
      </w:r>
      <w:r>
        <w:rPr>
          <w:rFonts w:ascii="BentonSans-Book" w:hAnsi="BentonSans-Book" w:cs="BentonSans-Book"/>
          <w:szCs w:val="24"/>
        </w:rPr>
        <w:t>_</w:t>
      </w:r>
      <w:r w:rsidRPr="002F4179">
        <w:rPr>
          <w:rFonts w:ascii="BentonSans-Book" w:hAnsi="BentonSans-Book" w:cs="BentonSans-Book"/>
          <w:szCs w:val="24"/>
        </w:rPr>
        <w:t>_____</w:t>
      </w:r>
      <w:r>
        <w:rPr>
          <w:rFonts w:ascii="BentonSans-Book" w:hAnsi="BentonSans-Book" w:cs="BentonSans-Book"/>
          <w:szCs w:val="24"/>
        </w:rPr>
        <w:t>_</w:t>
      </w:r>
    </w:p>
    <w:p w14:paraId="03457ACB" w14:textId="77777777" w:rsidR="002572FE" w:rsidRDefault="002572FE" w:rsidP="002572FE">
      <w:pPr>
        <w:spacing w:line="360" w:lineRule="auto"/>
        <w:ind w:left="709" w:right="57"/>
        <w:jc w:val="both"/>
        <w:rPr>
          <w:rFonts w:ascii="BentonSans-Book" w:hAnsi="BentonSans-Book" w:cs="BentonSans-Book"/>
          <w:sz w:val="20"/>
        </w:rPr>
      </w:pPr>
      <w:r w:rsidRPr="002F4179">
        <w:rPr>
          <w:rFonts w:ascii="BentonSans-Book" w:hAnsi="BentonSans-Book" w:cs="BentonSans-Book"/>
          <w:szCs w:val="24"/>
        </w:rPr>
        <w:t>via/piazza _______________________________________________</w:t>
      </w:r>
      <w:r>
        <w:rPr>
          <w:rFonts w:ascii="BentonSans-Book" w:hAnsi="BentonSans-Book" w:cs="BentonSans-Book"/>
          <w:sz w:val="20"/>
        </w:rPr>
        <w:t xml:space="preserve"> n._____________</w:t>
      </w:r>
    </w:p>
    <w:p w14:paraId="1B846469" w14:textId="77777777" w:rsidR="002572FE" w:rsidRDefault="002572FE" w:rsidP="002572FE">
      <w:pPr>
        <w:spacing w:line="360" w:lineRule="auto"/>
        <w:ind w:left="709" w:right="57"/>
        <w:jc w:val="both"/>
        <w:rPr>
          <w:rFonts w:ascii="BentonSans-Book" w:hAnsi="BentonSans-Book" w:cs="BentonSans-Book"/>
          <w:szCs w:val="24"/>
        </w:rPr>
      </w:pPr>
      <w:r w:rsidRPr="00757F22">
        <w:rPr>
          <w:rFonts w:ascii="BentonSans-Book" w:hAnsi="BentonSans-Book" w:cs="BentonSans-Book"/>
          <w:szCs w:val="24"/>
        </w:rPr>
        <w:t>comune _________________________</w:t>
      </w:r>
      <w:r>
        <w:rPr>
          <w:rFonts w:ascii="BentonSans-Book" w:hAnsi="BentonSans-Book" w:cs="BentonSans-Book"/>
          <w:szCs w:val="24"/>
        </w:rPr>
        <w:t>____</w:t>
      </w:r>
      <w:r w:rsidRPr="00757F22">
        <w:rPr>
          <w:rFonts w:ascii="BentonSans-Book" w:hAnsi="BentonSans-Book" w:cs="BentonSans-Book"/>
          <w:szCs w:val="24"/>
        </w:rPr>
        <w:t>_ CAP ___________</w:t>
      </w:r>
      <w:r>
        <w:rPr>
          <w:rFonts w:ascii="BentonSans-Book" w:hAnsi="BentonSans-Book" w:cs="BentonSans-Book"/>
          <w:szCs w:val="24"/>
        </w:rPr>
        <w:t xml:space="preserve"> </w:t>
      </w:r>
      <w:r w:rsidRPr="00757F22">
        <w:rPr>
          <w:rFonts w:ascii="BentonSans-Book" w:hAnsi="BentonSans-Book" w:cs="BentonSans-Book"/>
          <w:szCs w:val="24"/>
        </w:rPr>
        <w:t>Provincia _______</w:t>
      </w:r>
      <w:r>
        <w:rPr>
          <w:rFonts w:ascii="BentonSans-Book" w:hAnsi="BentonSans-Book" w:cs="BentonSans-Book"/>
          <w:szCs w:val="24"/>
        </w:rPr>
        <w:t>_</w:t>
      </w:r>
      <w:r w:rsidRPr="00757F22">
        <w:rPr>
          <w:rFonts w:ascii="BentonSans-Book" w:hAnsi="BentonSans-Book" w:cs="BentonSans-Book"/>
          <w:szCs w:val="24"/>
        </w:rPr>
        <w:t>_</w:t>
      </w:r>
    </w:p>
    <w:p w14:paraId="410CDF7F" w14:textId="77777777" w:rsidR="002572FE" w:rsidRPr="00757F22" w:rsidRDefault="002572FE"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e-mail ___________________________________________________________________</w:t>
      </w:r>
    </w:p>
    <w:p w14:paraId="25E6E354" w14:textId="3C67611D" w:rsidR="002572FE" w:rsidRDefault="002572FE" w:rsidP="002572FE">
      <w:pPr>
        <w:spacing w:line="360" w:lineRule="auto"/>
        <w:ind w:left="709" w:right="57"/>
        <w:jc w:val="both"/>
        <w:rPr>
          <w:rFonts w:ascii="BentonSans-Book" w:hAnsi="BentonSans-Book" w:cs="BentonSans-Book"/>
          <w:sz w:val="20"/>
        </w:rPr>
      </w:pPr>
      <w:r>
        <w:rPr>
          <w:rFonts w:ascii="BentonSans-Book" w:hAnsi="BentonSans-Book" w:cs="BentonSans-Book"/>
          <w:sz w:val="20"/>
        </w:rPr>
        <w:t xml:space="preserve">PEC </w:t>
      </w:r>
      <w:r w:rsidR="00512BD0">
        <w:rPr>
          <w:rFonts w:ascii="BentonSans-Book" w:hAnsi="BentonSans-Book" w:cs="BentonSans-Book"/>
          <w:sz w:val="20"/>
        </w:rPr>
        <w:t xml:space="preserve">(eventuale) </w:t>
      </w:r>
      <w:r>
        <w:rPr>
          <w:rFonts w:ascii="BentonSans-Book" w:hAnsi="BentonSans-Book" w:cs="BentonSans-Book"/>
          <w:sz w:val="20"/>
        </w:rPr>
        <w:t>_____________________________________________________________________;</w:t>
      </w:r>
    </w:p>
    <w:p w14:paraId="25ABDF57" w14:textId="77777777" w:rsidR="002572FE" w:rsidRPr="003B4F1C" w:rsidRDefault="002572FE" w:rsidP="002572FE">
      <w:pPr>
        <w:pStyle w:val="Paragrafoelenco"/>
        <w:numPr>
          <w:ilvl w:val="0"/>
          <w:numId w:val="22"/>
        </w:numPr>
        <w:spacing w:line="360" w:lineRule="auto"/>
        <w:ind w:right="57"/>
        <w:contextualSpacing w:val="0"/>
        <w:jc w:val="both"/>
        <w:rPr>
          <w:rFonts w:ascii="BentonSans-Book" w:hAnsi="BentonSans-Book" w:cs="BentonSans-Book"/>
        </w:rPr>
      </w:pPr>
      <w:r w:rsidRPr="003B4F1C">
        <w:rPr>
          <w:rFonts w:ascii="BentonSans-Book" w:hAnsi="BentonSans-Book" w:cs="BentonSans-Book"/>
        </w:rPr>
        <w:t>di essere a conoscenza che Insiel S.p.A. non assume alcuna responsabilità per il caso di dispersione di comunicazione dipendente da inesatta indicazione del recapito o da mancata o tardiva comunicazione del cambiamento di indirizzo, né per eventuali disguidi postali o telegrafici non imputabili a colpa di Insiel S.p.A. stessa;</w:t>
      </w:r>
    </w:p>
    <w:p w14:paraId="4DA3CD91" w14:textId="676ACD67" w:rsidR="002572FE" w:rsidRPr="003B4F1C" w:rsidRDefault="002572FE" w:rsidP="002572FE">
      <w:pPr>
        <w:pStyle w:val="Paragrafoelenco"/>
        <w:numPr>
          <w:ilvl w:val="0"/>
          <w:numId w:val="22"/>
        </w:numPr>
        <w:spacing w:line="360" w:lineRule="auto"/>
        <w:ind w:right="57"/>
        <w:contextualSpacing w:val="0"/>
        <w:jc w:val="both"/>
        <w:rPr>
          <w:rFonts w:ascii="BentonSans-Book" w:hAnsi="BentonSans-Book" w:cs="BentonSans-Book"/>
        </w:rPr>
      </w:pPr>
      <w:r w:rsidRPr="003B4F1C">
        <w:rPr>
          <w:rFonts w:ascii="BentonSans-Book" w:hAnsi="BentonSans-Book" w:cs="BentonSans-Book"/>
        </w:rPr>
        <w:t xml:space="preserve">di essere a conoscenza che Insiel S.p.A. si riserva la facoltà di prorogare o riaprire il termine di scadenza di presentazione delle domande nonché di revocare la procedura di selezione per motivate esigenze di pubblico interesse, senza che possano essere avanzate richieste di risarcimento o pretesa alcuna nei confronti di Insiel </w:t>
      </w:r>
      <w:r w:rsidR="00F92A7D" w:rsidRPr="003B4F1C">
        <w:rPr>
          <w:rFonts w:ascii="BentonSans-Book" w:hAnsi="BentonSans-Book" w:cs="BentonSans-Book"/>
        </w:rPr>
        <w:t>S.p.A.</w:t>
      </w:r>
    </w:p>
    <w:p w14:paraId="20122006" w14:textId="21CDE024" w:rsidR="002572FE" w:rsidRPr="00B41407" w:rsidRDefault="002572FE" w:rsidP="002572FE">
      <w:pPr>
        <w:pStyle w:val="Paragrafoelenco"/>
        <w:numPr>
          <w:ilvl w:val="0"/>
          <w:numId w:val="22"/>
        </w:numPr>
        <w:spacing w:line="360" w:lineRule="auto"/>
        <w:ind w:right="57"/>
        <w:contextualSpacing w:val="0"/>
        <w:jc w:val="both"/>
        <w:rPr>
          <w:rFonts w:ascii="BentonSans-Book" w:hAnsi="BentonSans-Book" w:cs="BentonSans-Book"/>
          <w:szCs w:val="24"/>
        </w:rPr>
      </w:pPr>
      <w:r w:rsidRPr="00B41407">
        <w:rPr>
          <w:rFonts w:ascii="BentonSans-Book" w:hAnsi="BentonSans-Book" w:cs="BentonSans-Book"/>
          <w:szCs w:val="24"/>
        </w:rPr>
        <w:lastRenderedPageBreak/>
        <w:t>di acconsentire che i dati personali forniti possano es</w:t>
      </w:r>
      <w:r>
        <w:rPr>
          <w:rFonts w:ascii="BentonSans-Book" w:hAnsi="BentonSans-Book" w:cs="BentonSans-Book"/>
          <w:szCs w:val="24"/>
        </w:rPr>
        <w:t xml:space="preserve">sere trattati nel rispetto del </w:t>
      </w:r>
      <w:r w:rsidR="006A6CD9">
        <w:rPr>
          <w:rFonts w:ascii="BentonSans-Book" w:hAnsi="BentonSans-Book" w:cs="BentonSans-Book"/>
          <w:szCs w:val="24"/>
        </w:rPr>
        <w:t>Regolamento UE 2016/679</w:t>
      </w:r>
      <w:r w:rsidRPr="00B41407">
        <w:rPr>
          <w:rFonts w:ascii="BentonSans-Book" w:hAnsi="BentonSans-Book" w:cs="BentonSans-Book"/>
          <w:szCs w:val="24"/>
        </w:rPr>
        <w:t xml:space="preserve">, per gli adempimenti connessi alla presente procedura. </w:t>
      </w:r>
    </w:p>
    <w:p w14:paraId="726352AE" w14:textId="331F2203" w:rsidR="002572FE" w:rsidRPr="003B4F1C" w:rsidRDefault="002572FE" w:rsidP="002572FE">
      <w:pPr>
        <w:pStyle w:val="Paragrafoelenco"/>
        <w:numPr>
          <w:ilvl w:val="0"/>
          <w:numId w:val="22"/>
        </w:numPr>
        <w:spacing w:line="360" w:lineRule="auto"/>
        <w:ind w:right="57"/>
        <w:contextualSpacing w:val="0"/>
        <w:jc w:val="both"/>
        <w:rPr>
          <w:rFonts w:ascii="BentonSans-Book" w:hAnsi="BentonSans-Book" w:cs="BentonSans-Book"/>
        </w:rPr>
      </w:pPr>
      <w:r w:rsidRPr="003B4F1C">
        <w:rPr>
          <w:rFonts w:ascii="BentonSans-Book" w:hAnsi="BentonSans-Book" w:cs="BentonSans-Book"/>
        </w:rPr>
        <w:t>di a</w:t>
      </w:r>
      <w:r w:rsidR="00431CAD">
        <w:rPr>
          <w:rFonts w:ascii="BentonSans-Book" w:hAnsi="BentonSans-Book" w:cs="BentonSans-Book"/>
        </w:rPr>
        <w:t xml:space="preserve">cconsentire </w:t>
      </w:r>
      <w:r w:rsidRPr="003B4F1C">
        <w:rPr>
          <w:rFonts w:ascii="BentonSans-Book" w:hAnsi="BentonSans-Book" w:cs="BentonSans-Book"/>
        </w:rPr>
        <w:t xml:space="preserve">che il proprio nominativo venga pubblicato sul sito di Insiel </w:t>
      </w:r>
      <w:r w:rsidR="00F92A7D" w:rsidRPr="003B4F1C">
        <w:rPr>
          <w:rFonts w:ascii="BentonSans-Book" w:hAnsi="BentonSans-Book" w:cs="BentonSans-Book"/>
        </w:rPr>
        <w:t>S.p.A.</w:t>
      </w:r>
    </w:p>
    <w:p w14:paraId="6767C882" w14:textId="77777777" w:rsidR="002572FE" w:rsidRPr="00B41407" w:rsidRDefault="002572FE" w:rsidP="002572FE">
      <w:pPr>
        <w:pStyle w:val="Paragrafoelenco"/>
        <w:numPr>
          <w:ilvl w:val="0"/>
          <w:numId w:val="22"/>
        </w:numPr>
        <w:spacing w:line="360" w:lineRule="auto"/>
        <w:ind w:right="57"/>
        <w:contextualSpacing w:val="0"/>
        <w:jc w:val="both"/>
        <w:rPr>
          <w:rFonts w:ascii="BentonSans-Book" w:hAnsi="BentonSans-Book" w:cs="BentonSans-Book"/>
          <w:szCs w:val="24"/>
        </w:rPr>
      </w:pPr>
      <w:r w:rsidRPr="00B41407">
        <w:rPr>
          <w:rFonts w:ascii="BentonSans-Book" w:hAnsi="BentonSans-Book" w:cs="BentonSans-Book"/>
          <w:szCs w:val="24"/>
        </w:rPr>
        <w:t>di impegnarsi a comunicare tempestivamente le eventuali variazioni relative ai dati comunicati.</w:t>
      </w:r>
    </w:p>
    <w:p w14:paraId="13840144"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 xml:space="preserve">Il/la sottoscritto/a allega alla presente: </w:t>
      </w:r>
    </w:p>
    <w:p w14:paraId="4A313F9B" w14:textId="77777777" w:rsidR="002572FE" w:rsidRPr="002F4179" w:rsidRDefault="002572FE" w:rsidP="002572FE">
      <w:pPr>
        <w:spacing w:line="360" w:lineRule="auto"/>
        <w:ind w:left="709" w:right="57"/>
        <w:jc w:val="both"/>
        <w:rPr>
          <w:rFonts w:ascii="BentonSans-Book" w:hAnsi="BentonSans-Book" w:cs="BentonSans-Book"/>
          <w:szCs w:val="24"/>
        </w:rPr>
      </w:pPr>
      <w:r w:rsidRPr="002F4179">
        <w:rPr>
          <w:rFonts w:ascii="BentonSans-Book" w:hAnsi="BentonSans-Book" w:cs="BentonSans-Book"/>
          <w:szCs w:val="24"/>
        </w:rPr>
        <w:t>a)</w:t>
      </w:r>
      <w:r w:rsidRPr="002F4179">
        <w:rPr>
          <w:rFonts w:ascii="BentonSans-Book" w:hAnsi="BentonSans-Book" w:cs="BentonSans-Book"/>
          <w:szCs w:val="24"/>
        </w:rPr>
        <w:tab/>
        <w:t>fotocopia di un documento d'identità in corso di validità;</w:t>
      </w:r>
    </w:p>
    <w:p w14:paraId="5E61F619" w14:textId="77777777" w:rsidR="002572FE" w:rsidRPr="002F4179" w:rsidRDefault="002572FE" w:rsidP="002572FE">
      <w:pPr>
        <w:spacing w:line="360" w:lineRule="auto"/>
        <w:ind w:left="1414" w:right="57" w:hanging="705"/>
        <w:jc w:val="both"/>
        <w:rPr>
          <w:rFonts w:ascii="BentonSans-Book" w:hAnsi="BentonSans-Book" w:cs="BentonSans-Book"/>
          <w:szCs w:val="24"/>
        </w:rPr>
      </w:pPr>
      <w:r w:rsidRPr="002F4179">
        <w:rPr>
          <w:rFonts w:ascii="BentonSans-Book" w:hAnsi="BentonSans-Book" w:cs="BentonSans-Book"/>
          <w:szCs w:val="24"/>
        </w:rPr>
        <w:t>b)</w:t>
      </w:r>
      <w:r w:rsidRPr="002F4179">
        <w:rPr>
          <w:rFonts w:ascii="BentonSans-Book" w:hAnsi="BentonSans-Book" w:cs="BentonSans-Book"/>
          <w:szCs w:val="24"/>
        </w:rPr>
        <w:tab/>
        <w:t>curriculum formativo e professionale datato e firmato</w:t>
      </w:r>
      <w:r>
        <w:rPr>
          <w:rFonts w:ascii="BentonSans-Book" w:hAnsi="BentonSans-Book" w:cs="BentonSans-Book"/>
          <w:szCs w:val="24"/>
        </w:rPr>
        <w:t xml:space="preserve"> (redatto preferibilmente secondo il formato europeo)</w:t>
      </w:r>
      <w:r w:rsidRPr="002F4179">
        <w:rPr>
          <w:rFonts w:ascii="BentonSans-Book" w:hAnsi="BentonSans-Book" w:cs="BentonSans-Book"/>
          <w:szCs w:val="24"/>
        </w:rPr>
        <w:t>;</w:t>
      </w:r>
    </w:p>
    <w:p w14:paraId="6F2B0049" w14:textId="1B7CDE30" w:rsidR="002572FE" w:rsidRDefault="002572FE" w:rsidP="002572FE">
      <w:pPr>
        <w:spacing w:line="360" w:lineRule="auto"/>
        <w:ind w:left="1414" w:right="57" w:hanging="705"/>
        <w:jc w:val="both"/>
        <w:rPr>
          <w:rFonts w:ascii="BentonSans-Book" w:hAnsi="BentonSans-Book" w:cs="BentonSans-Book"/>
          <w:szCs w:val="24"/>
        </w:rPr>
      </w:pPr>
      <w:r w:rsidRPr="002F4179">
        <w:rPr>
          <w:rFonts w:ascii="BentonSans-Book" w:hAnsi="BentonSans-Book" w:cs="BentonSans-Book"/>
          <w:szCs w:val="24"/>
        </w:rPr>
        <w:t>c)</w:t>
      </w:r>
      <w:r w:rsidRPr="002F4179">
        <w:rPr>
          <w:rFonts w:ascii="BentonSans-Book" w:hAnsi="BentonSans-Book" w:cs="BentonSans-Book"/>
          <w:szCs w:val="24"/>
        </w:rPr>
        <w:tab/>
        <w:t xml:space="preserve">dichiarazione ai sensi dell’articolo 46 del </w:t>
      </w:r>
      <w:r>
        <w:rPr>
          <w:rFonts w:ascii="BentonSans-Book" w:hAnsi="BentonSans-Book" w:cs="BentonSans-Book"/>
          <w:szCs w:val="24"/>
        </w:rPr>
        <w:t>D</w:t>
      </w:r>
      <w:r w:rsidRPr="002F4179">
        <w:rPr>
          <w:rFonts w:ascii="BentonSans-Book" w:hAnsi="BentonSans-Book" w:cs="BentonSans-Book"/>
          <w:szCs w:val="24"/>
        </w:rPr>
        <w:t xml:space="preserve">ecreto del Presidente della Repubblica </w:t>
      </w:r>
      <w:r>
        <w:rPr>
          <w:rFonts w:ascii="BentonSans-Book" w:hAnsi="BentonSans-Book" w:cs="BentonSans-Book"/>
          <w:szCs w:val="24"/>
        </w:rPr>
        <w:t xml:space="preserve">n. </w:t>
      </w:r>
      <w:r w:rsidRPr="002F4179">
        <w:rPr>
          <w:rFonts w:ascii="BentonSans-Book" w:hAnsi="BentonSans-Book" w:cs="BentonSans-Book"/>
          <w:szCs w:val="24"/>
        </w:rPr>
        <w:t>445/2000 relativa a ulteriori titoli posseduti</w:t>
      </w:r>
      <w:r>
        <w:rPr>
          <w:rFonts w:ascii="BentonSans-Book" w:hAnsi="BentonSans-Book" w:cs="BentonSans-Book"/>
          <w:szCs w:val="24"/>
        </w:rPr>
        <w:t>.</w:t>
      </w:r>
    </w:p>
    <w:p w14:paraId="4A106C62" w14:textId="77777777" w:rsidR="002572FE" w:rsidRDefault="002572FE" w:rsidP="002572FE">
      <w:pPr>
        <w:spacing w:line="360" w:lineRule="auto"/>
        <w:ind w:left="709" w:right="57"/>
        <w:jc w:val="both"/>
        <w:rPr>
          <w:rFonts w:ascii="BentonSans-Book" w:hAnsi="BentonSans-Book" w:cs="BentonSans-Book"/>
          <w:sz w:val="20"/>
        </w:rPr>
      </w:pPr>
    </w:p>
    <w:p w14:paraId="731AD8FE" w14:textId="3C008290" w:rsidR="002572FE" w:rsidRDefault="005F4974" w:rsidP="002572FE">
      <w:pPr>
        <w:spacing w:line="360" w:lineRule="auto"/>
        <w:ind w:left="709" w:right="57"/>
        <w:jc w:val="both"/>
        <w:rPr>
          <w:rFonts w:ascii="BentonSans-Book" w:hAnsi="BentonSans-Book" w:cs="BentonSans-Book"/>
          <w:szCs w:val="24"/>
        </w:rPr>
      </w:pPr>
      <w:r>
        <w:rPr>
          <w:rFonts w:ascii="BentonSans-Book" w:hAnsi="BentonSans-Book" w:cs="BentonSans-Book"/>
          <w:szCs w:val="24"/>
        </w:rPr>
        <w:t>Luogo e d</w:t>
      </w:r>
      <w:r w:rsidR="002572FE" w:rsidRPr="002F4179">
        <w:rPr>
          <w:rFonts w:ascii="BentonSans-Book" w:hAnsi="BentonSans-Book" w:cs="BentonSans-Book"/>
          <w:szCs w:val="24"/>
        </w:rPr>
        <w:t>ata _______________</w:t>
      </w:r>
      <w:r w:rsidR="002572FE">
        <w:rPr>
          <w:rFonts w:ascii="BentonSans-Book" w:hAnsi="BentonSans-Book" w:cs="BentonSans-Book"/>
          <w:szCs w:val="24"/>
        </w:rPr>
        <w:t>________</w:t>
      </w:r>
    </w:p>
    <w:p w14:paraId="68038FF7" w14:textId="77777777" w:rsidR="002572FE" w:rsidRDefault="002572FE" w:rsidP="002572FE">
      <w:pPr>
        <w:spacing w:line="360" w:lineRule="auto"/>
        <w:ind w:left="709" w:right="57"/>
        <w:jc w:val="both"/>
        <w:rPr>
          <w:rFonts w:ascii="BentonSans-Book" w:hAnsi="BentonSans-Book" w:cs="BentonSans-Book"/>
          <w:szCs w:val="24"/>
        </w:rPr>
      </w:pPr>
    </w:p>
    <w:p w14:paraId="6BB6F522" w14:textId="7F2BB315" w:rsidR="002572FE" w:rsidRDefault="002572FE" w:rsidP="00F92A7D">
      <w:pPr>
        <w:spacing w:after="0" w:line="360" w:lineRule="auto"/>
        <w:ind w:left="709" w:right="57"/>
        <w:jc w:val="both"/>
        <w:rPr>
          <w:rFonts w:ascii="BentonSans-Book" w:hAnsi="BentonSans-Book" w:cs="BentonSans-Book"/>
          <w:szCs w:val="24"/>
        </w:rPr>
      </w:pPr>
      <w:r>
        <w:rPr>
          <w:rFonts w:ascii="BentonSans-Book" w:hAnsi="BentonSans-Book" w:cs="BentonSans-Book"/>
          <w:szCs w:val="24"/>
        </w:rPr>
        <w:tab/>
      </w:r>
      <w:r>
        <w:rPr>
          <w:rFonts w:ascii="BentonSans-Book" w:hAnsi="BentonSans-Book" w:cs="BentonSans-Book"/>
          <w:szCs w:val="24"/>
        </w:rPr>
        <w:tab/>
      </w:r>
      <w:r>
        <w:rPr>
          <w:rFonts w:ascii="BentonSans-Book" w:hAnsi="BentonSans-Book" w:cs="BentonSans-Book"/>
          <w:szCs w:val="24"/>
        </w:rPr>
        <w:tab/>
      </w:r>
      <w:r>
        <w:rPr>
          <w:rFonts w:ascii="BentonSans-Book" w:hAnsi="BentonSans-Book" w:cs="BentonSans-Book"/>
          <w:szCs w:val="24"/>
        </w:rPr>
        <w:tab/>
      </w:r>
      <w:r w:rsidRPr="002F4179">
        <w:rPr>
          <w:rFonts w:ascii="BentonSans-Book" w:hAnsi="BentonSans-Book" w:cs="BentonSans-Book"/>
          <w:szCs w:val="24"/>
        </w:rPr>
        <w:tab/>
        <w:t>Firma _</w:t>
      </w:r>
      <w:r>
        <w:rPr>
          <w:rFonts w:ascii="BentonSans-Book" w:hAnsi="BentonSans-Book" w:cs="BentonSans-Book"/>
          <w:szCs w:val="24"/>
        </w:rPr>
        <w:t>______</w:t>
      </w:r>
      <w:r w:rsidRPr="002F4179">
        <w:rPr>
          <w:rFonts w:ascii="BentonSans-Book" w:hAnsi="BentonSans-Book" w:cs="BentonSans-Book"/>
          <w:szCs w:val="24"/>
        </w:rPr>
        <w:t>______________________________</w:t>
      </w:r>
      <w:r>
        <w:rPr>
          <w:rFonts w:ascii="BentonSans-Book" w:hAnsi="BentonSans-Book" w:cs="BentonSans-Book"/>
          <w:szCs w:val="24"/>
        </w:rPr>
        <w:t>____</w:t>
      </w:r>
      <w:r w:rsidRPr="002F4179">
        <w:rPr>
          <w:rFonts w:ascii="BentonSans-Book" w:hAnsi="BentonSans-Book" w:cs="BentonSans-Book"/>
          <w:szCs w:val="24"/>
        </w:rPr>
        <w:t>_</w:t>
      </w:r>
    </w:p>
    <w:p w14:paraId="4A82384B" w14:textId="204FB82B" w:rsidR="005F4974" w:rsidRPr="002F4179" w:rsidRDefault="005F4974" w:rsidP="005F4974">
      <w:pPr>
        <w:spacing w:line="360" w:lineRule="auto"/>
        <w:ind w:left="4957" w:right="57" w:firstLine="707"/>
        <w:jc w:val="both"/>
        <w:rPr>
          <w:szCs w:val="24"/>
        </w:rPr>
      </w:pPr>
      <w:r>
        <w:rPr>
          <w:rFonts w:ascii="BentonSans-Book" w:hAnsi="BentonSans-Book" w:cs="BentonSans-Book"/>
          <w:szCs w:val="24"/>
        </w:rPr>
        <w:t>(per esteso e leggibile)</w:t>
      </w:r>
    </w:p>
    <w:p w14:paraId="64E70399" w14:textId="77777777" w:rsidR="002572FE" w:rsidRDefault="002572FE" w:rsidP="002572FE">
      <w:pPr>
        <w:jc w:val="both"/>
      </w:pPr>
    </w:p>
    <w:p w14:paraId="0D81F44E" w14:textId="77777777" w:rsidR="002572FE" w:rsidRPr="00381A02" w:rsidRDefault="002572FE" w:rsidP="002572FE">
      <w:pPr>
        <w:spacing w:line="240" w:lineRule="auto"/>
        <w:jc w:val="both"/>
        <w:rPr>
          <w:rFonts w:ascii="BentonSans-Book" w:hAnsi="BentonSans-Book" w:cs="BentonSans-Book"/>
        </w:rPr>
      </w:pPr>
    </w:p>
    <w:p w14:paraId="4D860124" w14:textId="77777777" w:rsidR="002572FE" w:rsidRPr="00381A02" w:rsidRDefault="002572FE" w:rsidP="002572FE">
      <w:pPr>
        <w:spacing w:line="240" w:lineRule="auto"/>
        <w:jc w:val="both"/>
        <w:rPr>
          <w:rFonts w:ascii="BentonSans-Book" w:hAnsi="BentonSans-Book" w:cs="BentonSans-Book"/>
        </w:rPr>
      </w:pPr>
    </w:p>
    <w:p w14:paraId="03A9237B" w14:textId="77777777" w:rsidR="001B1416" w:rsidRPr="00381A02" w:rsidRDefault="001B1416" w:rsidP="00CE14F2">
      <w:pPr>
        <w:spacing w:line="240" w:lineRule="auto"/>
        <w:jc w:val="both"/>
        <w:rPr>
          <w:rFonts w:ascii="BentonSans-Book" w:hAnsi="BentonSans-Book" w:cs="BentonSans-Book"/>
        </w:rPr>
      </w:pPr>
    </w:p>
    <w:sectPr w:rsidR="001B1416" w:rsidRPr="00381A02" w:rsidSect="00E3094D">
      <w:headerReference w:type="default" r:id="rId11"/>
      <w:footerReference w:type="default" r:id="rId12"/>
      <w:pgSz w:w="11907" w:h="16839" w:code="9"/>
      <w:pgMar w:top="1440" w:right="1134" w:bottom="1860" w:left="1134" w:header="720" w:footer="124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3273" w14:textId="77777777" w:rsidR="001B4DF3" w:rsidRDefault="001B4DF3" w:rsidP="005035B2">
      <w:pPr>
        <w:spacing w:after="0" w:line="240" w:lineRule="auto"/>
      </w:pPr>
      <w:r>
        <w:separator/>
      </w:r>
    </w:p>
  </w:endnote>
  <w:endnote w:type="continuationSeparator" w:id="0">
    <w:p w14:paraId="4741DD7D" w14:textId="77777777" w:rsidR="001B4DF3" w:rsidRDefault="001B4DF3" w:rsidP="0050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Book">
    <w:altName w:val="Calibri"/>
    <w:panose1 w:val="02000603040000020004"/>
    <w:charset w:val="00"/>
    <w:family w:val="auto"/>
    <w:pitch w:val="variable"/>
    <w:sig w:usb0="A0002AAF" w:usb1="50002048"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CB92" w14:textId="079EAFFE" w:rsidR="00AD04F6" w:rsidRPr="00805097" w:rsidRDefault="00AD04F6" w:rsidP="005035B2">
    <w:pPr>
      <w:pStyle w:val="Pidipagina"/>
      <w:jc w:val="right"/>
      <w:rPr>
        <w:rFonts w:ascii="BentonSans-Book" w:hAnsi="BentonSans-Book" w:cs="BentonSans-Book"/>
        <w:sz w:val="18"/>
        <w:szCs w:val="18"/>
      </w:rPr>
    </w:pPr>
    <w:r w:rsidRPr="00805097">
      <w:rPr>
        <w:rFonts w:ascii="BentonSans-Book" w:hAnsi="BentonSans-Book" w:cs="BentonSans-Book"/>
        <w:sz w:val="18"/>
        <w:szCs w:val="18"/>
      </w:rPr>
      <w:fldChar w:fldCharType="begin"/>
    </w:r>
    <w:r w:rsidRPr="00805097">
      <w:rPr>
        <w:rFonts w:ascii="BentonSans-Book" w:hAnsi="BentonSans-Book" w:cs="BentonSans-Book"/>
        <w:sz w:val="18"/>
        <w:szCs w:val="18"/>
      </w:rPr>
      <w:instrText>PAGE   \* MERGEFORMAT</w:instrText>
    </w:r>
    <w:r w:rsidRPr="00805097">
      <w:rPr>
        <w:rFonts w:ascii="BentonSans-Book" w:hAnsi="BentonSans-Book" w:cs="BentonSans-Book"/>
        <w:sz w:val="18"/>
        <w:szCs w:val="18"/>
      </w:rPr>
      <w:fldChar w:fldCharType="separate"/>
    </w:r>
    <w:r w:rsidR="00547C45">
      <w:rPr>
        <w:rFonts w:ascii="BentonSans-Book" w:hAnsi="BentonSans-Book" w:cs="BentonSans-Book"/>
        <w:noProof/>
        <w:sz w:val="18"/>
        <w:szCs w:val="18"/>
      </w:rPr>
      <w:t>4</w:t>
    </w:r>
    <w:r w:rsidRPr="00805097">
      <w:rPr>
        <w:rFonts w:ascii="BentonSans-Book" w:hAnsi="BentonSans-Book" w:cs="BentonSans-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1D33" w14:textId="77777777" w:rsidR="001B4DF3" w:rsidRDefault="001B4DF3" w:rsidP="005035B2">
      <w:pPr>
        <w:spacing w:after="0" w:line="240" w:lineRule="auto"/>
      </w:pPr>
      <w:r>
        <w:separator/>
      </w:r>
    </w:p>
  </w:footnote>
  <w:footnote w:type="continuationSeparator" w:id="0">
    <w:p w14:paraId="6BE31BBE" w14:textId="77777777" w:rsidR="001B4DF3" w:rsidRDefault="001B4DF3" w:rsidP="0050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A08" w14:textId="77777777" w:rsidR="00AD04F6" w:rsidRPr="005035B2" w:rsidRDefault="00AD04F6">
    <w:pPr>
      <w:pStyle w:val="Intestazione"/>
      <w:rPr>
        <w:rFonts w:ascii="BentonSans-Book" w:hAnsi="BentonSans-Book" w:cs="BentonSans-Book"/>
      </w:rPr>
    </w:pPr>
    <w:r w:rsidRPr="005035B2">
      <w:rPr>
        <w:rFonts w:ascii="BentonSans-Book" w:hAnsi="BentonSans-Book" w:cs="BentonSans-Book"/>
      </w:rPr>
      <w:t>Insiel S.p.A.</w:t>
    </w:r>
  </w:p>
  <w:p w14:paraId="6C833232" w14:textId="77777777" w:rsidR="00AD04F6" w:rsidRDefault="00AD04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715"/>
    <w:multiLevelType w:val="hybridMultilevel"/>
    <w:tmpl w:val="2766FA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74C27B4"/>
    <w:multiLevelType w:val="hybridMultilevel"/>
    <w:tmpl w:val="AED489AA"/>
    <w:lvl w:ilvl="0" w:tplc="A88EFE3E">
      <w:start w:val="1"/>
      <w:numFmt w:val="bullet"/>
      <w:lvlText w:val="•"/>
      <w:lvlJc w:val="left"/>
      <w:pPr>
        <w:tabs>
          <w:tab w:val="num" w:pos="1146"/>
        </w:tabs>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903609F"/>
    <w:multiLevelType w:val="hybridMultilevel"/>
    <w:tmpl w:val="6774264E"/>
    <w:lvl w:ilvl="0" w:tplc="DB62D7C0">
      <w:start w:val="1"/>
      <w:numFmt w:val="lowerLetter"/>
      <w:lvlText w:val="%1)"/>
      <w:lvlJc w:val="left"/>
      <w:pPr>
        <w:ind w:left="708" w:hanging="360"/>
      </w:pPr>
      <w:rPr>
        <w:rFonts w:hint="default"/>
      </w:rPr>
    </w:lvl>
    <w:lvl w:ilvl="1" w:tplc="7AC8E328">
      <w:numFmt w:val="bullet"/>
      <w:lvlText w:val="-"/>
      <w:lvlJc w:val="left"/>
      <w:pPr>
        <w:ind w:left="1428" w:hanging="360"/>
      </w:pPr>
      <w:rPr>
        <w:rFonts w:ascii="DecimaWE Rg" w:eastAsia="Times New Roman" w:hAnsi="DecimaWE Rg" w:cs="Times New Roman"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 w15:restartNumberingAfterBreak="0">
    <w:nsid w:val="0AA87896"/>
    <w:multiLevelType w:val="hybridMultilevel"/>
    <w:tmpl w:val="ACBC1D56"/>
    <w:lvl w:ilvl="0" w:tplc="04100001">
      <w:start w:val="1"/>
      <w:numFmt w:val="bullet"/>
      <w:lvlText w:val=""/>
      <w:lvlJc w:val="left"/>
      <w:pPr>
        <w:ind w:left="1440" w:hanging="360"/>
      </w:pPr>
      <w:rPr>
        <w:rFonts w:ascii="Symbol" w:hAnsi="Symbol"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7C435D"/>
    <w:multiLevelType w:val="hybridMultilevel"/>
    <w:tmpl w:val="F140C3B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D620D84"/>
    <w:multiLevelType w:val="hybridMultilevel"/>
    <w:tmpl w:val="D8D2817A"/>
    <w:lvl w:ilvl="0" w:tplc="39A24B6C">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08C73CB"/>
    <w:multiLevelType w:val="hybridMultilevel"/>
    <w:tmpl w:val="A4C6F09A"/>
    <w:lvl w:ilvl="0" w:tplc="E99A74F8">
      <w:start w:val="1"/>
      <w:numFmt w:val="bullet"/>
      <w:lvlText w:val=""/>
      <w:lvlJc w:val="left"/>
      <w:pPr>
        <w:ind w:left="1429" w:hanging="360"/>
      </w:pPr>
      <w:rPr>
        <w:rFonts w:ascii="Wingdings" w:hAnsi="Wingdings" w:hint="default"/>
        <w:b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13CE07F3"/>
    <w:multiLevelType w:val="hybridMultilevel"/>
    <w:tmpl w:val="6D98C0D0"/>
    <w:lvl w:ilvl="0" w:tplc="7AC8E328">
      <w:numFmt w:val="bullet"/>
      <w:lvlText w:val="-"/>
      <w:lvlJc w:val="left"/>
      <w:pPr>
        <w:ind w:left="1776" w:hanging="360"/>
      </w:pPr>
      <w:rPr>
        <w:rFonts w:ascii="DecimaWE Rg" w:eastAsia="Times New Roman" w:hAnsi="DecimaWE Rg" w:cs="Times New Roman" w:hint="default"/>
      </w:rPr>
    </w:lvl>
    <w:lvl w:ilvl="1" w:tplc="7AC8E328">
      <w:numFmt w:val="bullet"/>
      <w:lvlText w:val="-"/>
      <w:lvlJc w:val="left"/>
      <w:pPr>
        <w:ind w:left="2496" w:hanging="360"/>
      </w:pPr>
      <w:rPr>
        <w:rFonts w:ascii="DecimaWE Rg" w:eastAsia="Times New Roman" w:hAnsi="DecimaWE Rg" w:cs="Times New Roman"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3DB76C5"/>
    <w:multiLevelType w:val="hybridMultilevel"/>
    <w:tmpl w:val="524470B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9F27299"/>
    <w:multiLevelType w:val="hybridMultilevel"/>
    <w:tmpl w:val="6774264E"/>
    <w:lvl w:ilvl="0" w:tplc="DB62D7C0">
      <w:start w:val="1"/>
      <w:numFmt w:val="lowerLetter"/>
      <w:lvlText w:val="%1)"/>
      <w:lvlJc w:val="left"/>
      <w:pPr>
        <w:ind w:left="708" w:hanging="360"/>
      </w:pPr>
      <w:rPr>
        <w:rFonts w:hint="default"/>
      </w:rPr>
    </w:lvl>
    <w:lvl w:ilvl="1" w:tplc="7AC8E328">
      <w:numFmt w:val="bullet"/>
      <w:lvlText w:val="-"/>
      <w:lvlJc w:val="left"/>
      <w:pPr>
        <w:ind w:left="1428" w:hanging="360"/>
      </w:pPr>
      <w:rPr>
        <w:rFonts w:ascii="DecimaWE Rg" w:eastAsia="Times New Roman" w:hAnsi="DecimaWE Rg" w:cs="Times New Roman"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0" w15:restartNumberingAfterBreak="0">
    <w:nsid w:val="2A8B47E5"/>
    <w:multiLevelType w:val="hybridMultilevel"/>
    <w:tmpl w:val="95102942"/>
    <w:lvl w:ilvl="0" w:tplc="382661DA">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AB34CF5"/>
    <w:multiLevelType w:val="hybridMultilevel"/>
    <w:tmpl w:val="2D626EBC"/>
    <w:lvl w:ilvl="0" w:tplc="04100003">
      <w:start w:val="1"/>
      <w:numFmt w:val="bullet"/>
      <w:lvlText w:val="o"/>
      <w:lvlJc w:val="left"/>
      <w:pPr>
        <w:ind w:left="1146" w:hanging="360"/>
      </w:pPr>
      <w:rPr>
        <w:rFonts w:ascii="Courier New" w:hAnsi="Courier New" w:cs="Courier New"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F645DC8"/>
    <w:multiLevelType w:val="hybridMultilevel"/>
    <w:tmpl w:val="A58A254E"/>
    <w:lvl w:ilvl="0" w:tplc="04100001">
      <w:start w:val="1"/>
      <w:numFmt w:val="bullet"/>
      <w:lvlText w:val=""/>
      <w:lvlJc w:val="left"/>
      <w:pPr>
        <w:ind w:left="720" w:hanging="360"/>
      </w:pPr>
      <w:rPr>
        <w:rFonts w:ascii="Symbol" w:hAnsi="Symbol" w:hint="default"/>
      </w:rPr>
    </w:lvl>
    <w:lvl w:ilvl="1" w:tplc="D4881412">
      <w:numFmt w:val="bullet"/>
      <w:lvlText w:val="-"/>
      <w:lvlJc w:val="left"/>
      <w:pPr>
        <w:ind w:left="1440" w:hanging="360"/>
      </w:pPr>
      <w:rPr>
        <w:rFonts w:ascii="Courier New" w:eastAsia="Times New Roman"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A21B5B"/>
    <w:multiLevelType w:val="hybridMultilevel"/>
    <w:tmpl w:val="5BC88F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41B26C7"/>
    <w:multiLevelType w:val="hybridMultilevel"/>
    <w:tmpl w:val="CEFAF13E"/>
    <w:lvl w:ilvl="0" w:tplc="04100001">
      <w:start w:val="1"/>
      <w:numFmt w:val="bullet"/>
      <w:lvlText w:val=""/>
      <w:lvlJc w:val="left"/>
      <w:pPr>
        <w:ind w:left="1185" w:hanging="360"/>
      </w:pPr>
      <w:rPr>
        <w:rFonts w:ascii="Symbol" w:hAnsi="Symbol" w:hint="default"/>
      </w:rPr>
    </w:lvl>
    <w:lvl w:ilvl="1" w:tplc="04100003">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15" w15:restartNumberingAfterBreak="0">
    <w:nsid w:val="476A6CEC"/>
    <w:multiLevelType w:val="hybridMultilevel"/>
    <w:tmpl w:val="C8945D3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15:restartNumberingAfterBreak="0">
    <w:nsid w:val="56AB2429"/>
    <w:multiLevelType w:val="hybridMultilevel"/>
    <w:tmpl w:val="E61A308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D2A50D5"/>
    <w:multiLevelType w:val="hybridMultilevel"/>
    <w:tmpl w:val="EE02700E"/>
    <w:lvl w:ilvl="0" w:tplc="382661DA">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5EC864CF"/>
    <w:multiLevelType w:val="hybridMultilevel"/>
    <w:tmpl w:val="5AE0C8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70C15EE"/>
    <w:multiLevelType w:val="hybridMultilevel"/>
    <w:tmpl w:val="F5961134"/>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8961084"/>
    <w:multiLevelType w:val="hybridMultilevel"/>
    <w:tmpl w:val="9786733A"/>
    <w:lvl w:ilvl="0" w:tplc="382661DA">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6F306561"/>
    <w:multiLevelType w:val="hybridMultilevel"/>
    <w:tmpl w:val="DDAE0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7321C2F"/>
    <w:multiLevelType w:val="hybridMultilevel"/>
    <w:tmpl w:val="113A262E"/>
    <w:lvl w:ilvl="0" w:tplc="E73209C4">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7A127A0"/>
    <w:multiLevelType w:val="hybridMultilevel"/>
    <w:tmpl w:val="3632994C"/>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DB00A6B"/>
    <w:multiLevelType w:val="hybridMultilevel"/>
    <w:tmpl w:val="AC4C5BF8"/>
    <w:lvl w:ilvl="0" w:tplc="A88EFE3E">
      <w:start w:val="1"/>
      <w:numFmt w:val="bullet"/>
      <w:lvlText w:val="•"/>
      <w:lvlJc w:val="left"/>
      <w:pPr>
        <w:tabs>
          <w:tab w:val="num" w:pos="720"/>
        </w:tabs>
        <w:ind w:left="720" w:hanging="360"/>
      </w:pPr>
      <w:rPr>
        <w:rFonts w:ascii="Arial" w:hAnsi="Arial" w:hint="default"/>
      </w:rPr>
    </w:lvl>
    <w:lvl w:ilvl="1" w:tplc="57DE336C" w:tentative="1">
      <w:start w:val="1"/>
      <w:numFmt w:val="bullet"/>
      <w:lvlText w:val="•"/>
      <w:lvlJc w:val="left"/>
      <w:pPr>
        <w:tabs>
          <w:tab w:val="num" w:pos="1440"/>
        </w:tabs>
        <w:ind w:left="1440" w:hanging="360"/>
      </w:pPr>
      <w:rPr>
        <w:rFonts w:ascii="Arial" w:hAnsi="Arial" w:hint="default"/>
      </w:rPr>
    </w:lvl>
    <w:lvl w:ilvl="2" w:tplc="367E0B5E" w:tentative="1">
      <w:start w:val="1"/>
      <w:numFmt w:val="bullet"/>
      <w:lvlText w:val="•"/>
      <w:lvlJc w:val="left"/>
      <w:pPr>
        <w:tabs>
          <w:tab w:val="num" w:pos="2160"/>
        </w:tabs>
        <w:ind w:left="2160" w:hanging="360"/>
      </w:pPr>
      <w:rPr>
        <w:rFonts w:ascii="Arial" w:hAnsi="Arial" w:hint="default"/>
      </w:rPr>
    </w:lvl>
    <w:lvl w:ilvl="3" w:tplc="7E6C832A" w:tentative="1">
      <w:start w:val="1"/>
      <w:numFmt w:val="bullet"/>
      <w:lvlText w:val="•"/>
      <w:lvlJc w:val="left"/>
      <w:pPr>
        <w:tabs>
          <w:tab w:val="num" w:pos="2880"/>
        </w:tabs>
        <w:ind w:left="2880" w:hanging="360"/>
      </w:pPr>
      <w:rPr>
        <w:rFonts w:ascii="Arial" w:hAnsi="Arial" w:hint="default"/>
      </w:rPr>
    </w:lvl>
    <w:lvl w:ilvl="4" w:tplc="77B25D5A" w:tentative="1">
      <w:start w:val="1"/>
      <w:numFmt w:val="bullet"/>
      <w:lvlText w:val="•"/>
      <w:lvlJc w:val="left"/>
      <w:pPr>
        <w:tabs>
          <w:tab w:val="num" w:pos="3600"/>
        </w:tabs>
        <w:ind w:left="3600" w:hanging="360"/>
      </w:pPr>
      <w:rPr>
        <w:rFonts w:ascii="Arial" w:hAnsi="Arial" w:hint="default"/>
      </w:rPr>
    </w:lvl>
    <w:lvl w:ilvl="5" w:tplc="A120B060" w:tentative="1">
      <w:start w:val="1"/>
      <w:numFmt w:val="bullet"/>
      <w:lvlText w:val="•"/>
      <w:lvlJc w:val="left"/>
      <w:pPr>
        <w:tabs>
          <w:tab w:val="num" w:pos="4320"/>
        </w:tabs>
        <w:ind w:left="4320" w:hanging="360"/>
      </w:pPr>
      <w:rPr>
        <w:rFonts w:ascii="Arial" w:hAnsi="Arial" w:hint="default"/>
      </w:rPr>
    </w:lvl>
    <w:lvl w:ilvl="6" w:tplc="DAB28D88" w:tentative="1">
      <w:start w:val="1"/>
      <w:numFmt w:val="bullet"/>
      <w:lvlText w:val="•"/>
      <w:lvlJc w:val="left"/>
      <w:pPr>
        <w:tabs>
          <w:tab w:val="num" w:pos="5040"/>
        </w:tabs>
        <w:ind w:left="5040" w:hanging="360"/>
      </w:pPr>
      <w:rPr>
        <w:rFonts w:ascii="Arial" w:hAnsi="Arial" w:hint="default"/>
      </w:rPr>
    </w:lvl>
    <w:lvl w:ilvl="7" w:tplc="25AC94D6" w:tentative="1">
      <w:start w:val="1"/>
      <w:numFmt w:val="bullet"/>
      <w:lvlText w:val="•"/>
      <w:lvlJc w:val="left"/>
      <w:pPr>
        <w:tabs>
          <w:tab w:val="num" w:pos="5760"/>
        </w:tabs>
        <w:ind w:left="5760" w:hanging="360"/>
      </w:pPr>
      <w:rPr>
        <w:rFonts w:ascii="Arial" w:hAnsi="Arial" w:hint="default"/>
      </w:rPr>
    </w:lvl>
    <w:lvl w:ilvl="8" w:tplc="779E77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1"/>
  </w:num>
  <w:num w:numId="4">
    <w:abstractNumId w:val="4"/>
  </w:num>
  <w:num w:numId="5">
    <w:abstractNumId w:val="19"/>
  </w:num>
  <w:num w:numId="6">
    <w:abstractNumId w:val="7"/>
  </w:num>
  <w:num w:numId="7">
    <w:abstractNumId w:val="3"/>
  </w:num>
  <w:num w:numId="8">
    <w:abstractNumId w:val="16"/>
  </w:num>
  <w:num w:numId="9">
    <w:abstractNumId w:val="23"/>
  </w:num>
  <w:num w:numId="10">
    <w:abstractNumId w:val="0"/>
  </w:num>
  <w:num w:numId="11">
    <w:abstractNumId w:val="21"/>
  </w:num>
  <w:num w:numId="12">
    <w:abstractNumId w:val="18"/>
  </w:num>
  <w:num w:numId="13">
    <w:abstractNumId w:val="24"/>
  </w:num>
  <w:num w:numId="14">
    <w:abstractNumId w:val="2"/>
  </w:num>
  <w:num w:numId="15">
    <w:abstractNumId w:val="5"/>
  </w:num>
  <w:num w:numId="16">
    <w:abstractNumId w:val="15"/>
  </w:num>
  <w:num w:numId="17">
    <w:abstractNumId w:val="8"/>
  </w:num>
  <w:num w:numId="18">
    <w:abstractNumId w:val="14"/>
  </w:num>
  <w:num w:numId="19">
    <w:abstractNumId w:val="6"/>
  </w:num>
  <w:num w:numId="20">
    <w:abstractNumId w:val="20"/>
  </w:num>
  <w:num w:numId="21">
    <w:abstractNumId w:val="10"/>
  </w:num>
  <w:num w:numId="22">
    <w:abstractNumId w:val="17"/>
  </w:num>
  <w:num w:numId="23">
    <w:abstractNumId w:val="13"/>
  </w:num>
  <w:num w:numId="24">
    <w:abstractNumId w:val="1"/>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4A"/>
    <w:rsid w:val="000059AB"/>
    <w:rsid w:val="0001095B"/>
    <w:rsid w:val="00015AE4"/>
    <w:rsid w:val="00017524"/>
    <w:rsid w:val="00017E83"/>
    <w:rsid w:val="000213D7"/>
    <w:rsid w:val="00025362"/>
    <w:rsid w:val="00027CAE"/>
    <w:rsid w:val="00030AFB"/>
    <w:rsid w:val="00036DDC"/>
    <w:rsid w:val="00037DA0"/>
    <w:rsid w:val="000441BD"/>
    <w:rsid w:val="00045B84"/>
    <w:rsid w:val="000465A7"/>
    <w:rsid w:val="00050C90"/>
    <w:rsid w:val="00051F8E"/>
    <w:rsid w:val="00055437"/>
    <w:rsid w:val="00060B4C"/>
    <w:rsid w:val="000625D0"/>
    <w:rsid w:val="00062636"/>
    <w:rsid w:val="00062B32"/>
    <w:rsid w:val="0007200D"/>
    <w:rsid w:val="00075E2B"/>
    <w:rsid w:val="000A24E0"/>
    <w:rsid w:val="000A5F41"/>
    <w:rsid w:val="000A6E6D"/>
    <w:rsid w:val="000C1FB7"/>
    <w:rsid w:val="000C4830"/>
    <w:rsid w:val="000C4EC1"/>
    <w:rsid w:val="000C5324"/>
    <w:rsid w:val="000D050F"/>
    <w:rsid w:val="000D1C79"/>
    <w:rsid w:val="000E05C6"/>
    <w:rsid w:val="000E4E9C"/>
    <w:rsid w:val="000E5B11"/>
    <w:rsid w:val="000E6599"/>
    <w:rsid w:val="000E764F"/>
    <w:rsid w:val="000E7B43"/>
    <w:rsid w:val="000F7E57"/>
    <w:rsid w:val="00100FC3"/>
    <w:rsid w:val="00102F6C"/>
    <w:rsid w:val="0010552F"/>
    <w:rsid w:val="00105BC9"/>
    <w:rsid w:val="001250AA"/>
    <w:rsid w:val="001264AF"/>
    <w:rsid w:val="00126D9F"/>
    <w:rsid w:val="00127080"/>
    <w:rsid w:val="0013448A"/>
    <w:rsid w:val="0014003E"/>
    <w:rsid w:val="00143293"/>
    <w:rsid w:val="00147198"/>
    <w:rsid w:val="0014784F"/>
    <w:rsid w:val="00152889"/>
    <w:rsid w:val="00152DB9"/>
    <w:rsid w:val="001548F1"/>
    <w:rsid w:val="00157C2F"/>
    <w:rsid w:val="00161A5F"/>
    <w:rsid w:val="001659E6"/>
    <w:rsid w:val="001663EE"/>
    <w:rsid w:val="00175114"/>
    <w:rsid w:val="00180424"/>
    <w:rsid w:val="00182249"/>
    <w:rsid w:val="00182A0A"/>
    <w:rsid w:val="00184B55"/>
    <w:rsid w:val="00187A99"/>
    <w:rsid w:val="00191A81"/>
    <w:rsid w:val="0019649C"/>
    <w:rsid w:val="001A3885"/>
    <w:rsid w:val="001A4439"/>
    <w:rsid w:val="001B1416"/>
    <w:rsid w:val="001B4DF3"/>
    <w:rsid w:val="001B7EE2"/>
    <w:rsid w:val="001C23A2"/>
    <w:rsid w:val="001C4EFD"/>
    <w:rsid w:val="001D1217"/>
    <w:rsid w:val="001D3D6C"/>
    <w:rsid w:val="001D5B2D"/>
    <w:rsid w:val="001E1003"/>
    <w:rsid w:val="001E1BF2"/>
    <w:rsid w:val="001E5530"/>
    <w:rsid w:val="001E6D1D"/>
    <w:rsid w:val="001E7F8F"/>
    <w:rsid w:val="001F446B"/>
    <w:rsid w:val="001F482E"/>
    <w:rsid w:val="001F558C"/>
    <w:rsid w:val="00200D9B"/>
    <w:rsid w:val="00202700"/>
    <w:rsid w:val="00206373"/>
    <w:rsid w:val="0021581B"/>
    <w:rsid w:val="002212A9"/>
    <w:rsid w:val="002435AF"/>
    <w:rsid w:val="00253D92"/>
    <w:rsid w:val="00253ED5"/>
    <w:rsid w:val="002572FE"/>
    <w:rsid w:val="00262256"/>
    <w:rsid w:val="002654E5"/>
    <w:rsid w:val="002747B6"/>
    <w:rsid w:val="00276E94"/>
    <w:rsid w:val="002A1EEB"/>
    <w:rsid w:val="002A5120"/>
    <w:rsid w:val="002A5947"/>
    <w:rsid w:val="002A679C"/>
    <w:rsid w:val="002A779B"/>
    <w:rsid w:val="002B704A"/>
    <w:rsid w:val="002C26C2"/>
    <w:rsid w:val="002D0BE3"/>
    <w:rsid w:val="002D18FB"/>
    <w:rsid w:val="002D52B4"/>
    <w:rsid w:val="002E0891"/>
    <w:rsid w:val="002E2AF2"/>
    <w:rsid w:val="002E32B9"/>
    <w:rsid w:val="002E7692"/>
    <w:rsid w:val="002E76AC"/>
    <w:rsid w:val="002F0A00"/>
    <w:rsid w:val="00304293"/>
    <w:rsid w:val="00310DD4"/>
    <w:rsid w:val="00311058"/>
    <w:rsid w:val="00316199"/>
    <w:rsid w:val="003234A3"/>
    <w:rsid w:val="003313A1"/>
    <w:rsid w:val="00333638"/>
    <w:rsid w:val="00342025"/>
    <w:rsid w:val="003441AD"/>
    <w:rsid w:val="0034776F"/>
    <w:rsid w:val="00351AB7"/>
    <w:rsid w:val="00352231"/>
    <w:rsid w:val="003553F0"/>
    <w:rsid w:val="003554D0"/>
    <w:rsid w:val="003574AA"/>
    <w:rsid w:val="00362A09"/>
    <w:rsid w:val="00364DE9"/>
    <w:rsid w:val="003678B2"/>
    <w:rsid w:val="00373B8E"/>
    <w:rsid w:val="0037638B"/>
    <w:rsid w:val="00377279"/>
    <w:rsid w:val="00381A02"/>
    <w:rsid w:val="00382F7A"/>
    <w:rsid w:val="00383A73"/>
    <w:rsid w:val="00385D3B"/>
    <w:rsid w:val="00391273"/>
    <w:rsid w:val="00393369"/>
    <w:rsid w:val="00395DB5"/>
    <w:rsid w:val="00396081"/>
    <w:rsid w:val="003A6302"/>
    <w:rsid w:val="003B1026"/>
    <w:rsid w:val="003B45B0"/>
    <w:rsid w:val="003C2D42"/>
    <w:rsid w:val="003C757A"/>
    <w:rsid w:val="003D1770"/>
    <w:rsid w:val="003D63F3"/>
    <w:rsid w:val="003E1090"/>
    <w:rsid w:val="003E284E"/>
    <w:rsid w:val="003E378F"/>
    <w:rsid w:val="003E3840"/>
    <w:rsid w:val="003F3936"/>
    <w:rsid w:val="003F6DEF"/>
    <w:rsid w:val="004055EE"/>
    <w:rsid w:val="0041263D"/>
    <w:rsid w:val="00414603"/>
    <w:rsid w:val="0041551F"/>
    <w:rsid w:val="004202EA"/>
    <w:rsid w:val="00422AF5"/>
    <w:rsid w:val="00423DEB"/>
    <w:rsid w:val="004272AC"/>
    <w:rsid w:val="00431392"/>
    <w:rsid w:val="00431CAD"/>
    <w:rsid w:val="00431F80"/>
    <w:rsid w:val="00436283"/>
    <w:rsid w:val="00442F79"/>
    <w:rsid w:val="0044389E"/>
    <w:rsid w:val="004530C1"/>
    <w:rsid w:val="00455717"/>
    <w:rsid w:val="004562CF"/>
    <w:rsid w:val="0046480B"/>
    <w:rsid w:val="00464DAC"/>
    <w:rsid w:val="0046703C"/>
    <w:rsid w:val="00471197"/>
    <w:rsid w:val="00472D40"/>
    <w:rsid w:val="004732F7"/>
    <w:rsid w:val="00473549"/>
    <w:rsid w:val="00481DCF"/>
    <w:rsid w:val="00483FA7"/>
    <w:rsid w:val="004907DD"/>
    <w:rsid w:val="00490D74"/>
    <w:rsid w:val="004972A3"/>
    <w:rsid w:val="004A3646"/>
    <w:rsid w:val="004B0199"/>
    <w:rsid w:val="004B11C3"/>
    <w:rsid w:val="004B1CA6"/>
    <w:rsid w:val="004B78DD"/>
    <w:rsid w:val="004C2826"/>
    <w:rsid w:val="004E34CB"/>
    <w:rsid w:val="004E58AB"/>
    <w:rsid w:val="004F7E0B"/>
    <w:rsid w:val="004F7FB3"/>
    <w:rsid w:val="00500AAE"/>
    <w:rsid w:val="00501241"/>
    <w:rsid w:val="005035B2"/>
    <w:rsid w:val="005045ED"/>
    <w:rsid w:val="00504F78"/>
    <w:rsid w:val="00512BD0"/>
    <w:rsid w:val="00513552"/>
    <w:rsid w:val="005206D4"/>
    <w:rsid w:val="005301A4"/>
    <w:rsid w:val="005449D3"/>
    <w:rsid w:val="005457B4"/>
    <w:rsid w:val="00547C45"/>
    <w:rsid w:val="00550165"/>
    <w:rsid w:val="005558A9"/>
    <w:rsid w:val="00555EA3"/>
    <w:rsid w:val="0056182B"/>
    <w:rsid w:val="005701F0"/>
    <w:rsid w:val="0057247F"/>
    <w:rsid w:val="00573271"/>
    <w:rsid w:val="0058165B"/>
    <w:rsid w:val="0058655A"/>
    <w:rsid w:val="0058674C"/>
    <w:rsid w:val="00595DDB"/>
    <w:rsid w:val="005976E2"/>
    <w:rsid w:val="00597DCA"/>
    <w:rsid w:val="005A072F"/>
    <w:rsid w:val="005A2AE0"/>
    <w:rsid w:val="005A644B"/>
    <w:rsid w:val="005A66AA"/>
    <w:rsid w:val="005A76F3"/>
    <w:rsid w:val="005B0C71"/>
    <w:rsid w:val="005B73C4"/>
    <w:rsid w:val="005B74B4"/>
    <w:rsid w:val="005D290A"/>
    <w:rsid w:val="005D2988"/>
    <w:rsid w:val="005D38E0"/>
    <w:rsid w:val="005D643C"/>
    <w:rsid w:val="005E2FB5"/>
    <w:rsid w:val="005E5CCA"/>
    <w:rsid w:val="005E71C1"/>
    <w:rsid w:val="005F0B5B"/>
    <w:rsid w:val="005F4974"/>
    <w:rsid w:val="005F4A8A"/>
    <w:rsid w:val="005F4C42"/>
    <w:rsid w:val="005F5675"/>
    <w:rsid w:val="00600474"/>
    <w:rsid w:val="006010CC"/>
    <w:rsid w:val="00601A6A"/>
    <w:rsid w:val="00602ECC"/>
    <w:rsid w:val="00605A78"/>
    <w:rsid w:val="00613A8D"/>
    <w:rsid w:val="006203A4"/>
    <w:rsid w:val="00630201"/>
    <w:rsid w:val="00633C9D"/>
    <w:rsid w:val="00635DBF"/>
    <w:rsid w:val="00636910"/>
    <w:rsid w:val="00640210"/>
    <w:rsid w:val="00645FC3"/>
    <w:rsid w:val="0064747D"/>
    <w:rsid w:val="006531FD"/>
    <w:rsid w:val="006576E8"/>
    <w:rsid w:val="00664956"/>
    <w:rsid w:val="00670471"/>
    <w:rsid w:val="00670657"/>
    <w:rsid w:val="006743F8"/>
    <w:rsid w:val="006819E8"/>
    <w:rsid w:val="00684012"/>
    <w:rsid w:val="00685DA4"/>
    <w:rsid w:val="0069296F"/>
    <w:rsid w:val="00692F22"/>
    <w:rsid w:val="006A6CD9"/>
    <w:rsid w:val="006B72E3"/>
    <w:rsid w:val="006B7950"/>
    <w:rsid w:val="006C597F"/>
    <w:rsid w:val="006C672D"/>
    <w:rsid w:val="006D1884"/>
    <w:rsid w:val="006D3B8C"/>
    <w:rsid w:val="006D3FC6"/>
    <w:rsid w:val="006D4794"/>
    <w:rsid w:val="006D52C2"/>
    <w:rsid w:val="006D5B69"/>
    <w:rsid w:val="006F0F16"/>
    <w:rsid w:val="006F140C"/>
    <w:rsid w:val="006F44E3"/>
    <w:rsid w:val="006F5721"/>
    <w:rsid w:val="006F6A47"/>
    <w:rsid w:val="007034EB"/>
    <w:rsid w:val="00707578"/>
    <w:rsid w:val="00707CB3"/>
    <w:rsid w:val="00707D6F"/>
    <w:rsid w:val="00714376"/>
    <w:rsid w:val="007152AA"/>
    <w:rsid w:val="00726299"/>
    <w:rsid w:val="007360E7"/>
    <w:rsid w:val="00737762"/>
    <w:rsid w:val="0074436B"/>
    <w:rsid w:val="0074575F"/>
    <w:rsid w:val="00750F9F"/>
    <w:rsid w:val="00752A0F"/>
    <w:rsid w:val="00753D56"/>
    <w:rsid w:val="007540DC"/>
    <w:rsid w:val="00755A1F"/>
    <w:rsid w:val="00763E47"/>
    <w:rsid w:val="0076657D"/>
    <w:rsid w:val="00766998"/>
    <w:rsid w:val="00766D8B"/>
    <w:rsid w:val="00772161"/>
    <w:rsid w:val="007759C6"/>
    <w:rsid w:val="00776879"/>
    <w:rsid w:val="00776DA7"/>
    <w:rsid w:val="00783F33"/>
    <w:rsid w:val="00792D50"/>
    <w:rsid w:val="007A049D"/>
    <w:rsid w:val="007A4A0B"/>
    <w:rsid w:val="007B21B9"/>
    <w:rsid w:val="007B2357"/>
    <w:rsid w:val="007D292C"/>
    <w:rsid w:val="007E34BA"/>
    <w:rsid w:val="007E3E8F"/>
    <w:rsid w:val="007E774C"/>
    <w:rsid w:val="007F0EA6"/>
    <w:rsid w:val="007F7E8E"/>
    <w:rsid w:val="00802D7C"/>
    <w:rsid w:val="008048F7"/>
    <w:rsid w:val="00805097"/>
    <w:rsid w:val="00806703"/>
    <w:rsid w:val="00807A14"/>
    <w:rsid w:val="00810362"/>
    <w:rsid w:val="0081080F"/>
    <w:rsid w:val="00821452"/>
    <w:rsid w:val="00824F76"/>
    <w:rsid w:val="00826309"/>
    <w:rsid w:val="00826D42"/>
    <w:rsid w:val="00831988"/>
    <w:rsid w:val="00832E6A"/>
    <w:rsid w:val="00835A16"/>
    <w:rsid w:val="00835FEF"/>
    <w:rsid w:val="00836C10"/>
    <w:rsid w:val="00837757"/>
    <w:rsid w:val="00842AD2"/>
    <w:rsid w:val="0084330F"/>
    <w:rsid w:val="00850C82"/>
    <w:rsid w:val="00853DDF"/>
    <w:rsid w:val="00855BF7"/>
    <w:rsid w:val="00864BB5"/>
    <w:rsid w:val="008706F6"/>
    <w:rsid w:val="008732C5"/>
    <w:rsid w:val="0087539C"/>
    <w:rsid w:val="0087774C"/>
    <w:rsid w:val="00881C06"/>
    <w:rsid w:val="00883CD1"/>
    <w:rsid w:val="00887E83"/>
    <w:rsid w:val="00890F8F"/>
    <w:rsid w:val="00891234"/>
    <w:rsid w:val="008933F7"/>
    <w:rsid w:val="00896078"/>
    <w:rsid w:val="0089665B"/>
    <w:rsid w:val="00897351"/>
    <w:rsid w:val="00897A44"/>
    <w:rsid w:val="008A1307"/>
    <w:rsid w:val="008A23B0"/>
    <w:rsid w:val="008A48B9"/>
    <w:rsid w:val="008A53E7"/>
    <w:rsid w:val="008B0498"/>
    <w:rsid w:val="008B1AE3"/>
    <w:rsid w:val="008B45A0"/>
    <w:rsid w:val="008B482B"/>
    <w:rsid w:val="008B69B7"/>
    <w:rsid w:val="008C0007"/>
    <w:rsid w:val="008C2849"/>
    <w:rsid w:val="008D267B"/>
    <w:rsid w:val="008D2DAA"/>
    <w:rsid w:val="008D56B3"/>
    <w:rsid w:val="008D6D1E"/>
    <w:rsid w:val="008D7C03"/>
    <w:rsid w:val="008E0EF7"/>
    <w:rsid w:val="008E1C69"/>
    <w:rsid w:val="008E5913"/>
    <w:rsid w:val="008E638C"/>
    <w:rsid w:val="008F1757"/>
    <w:rsid w:val="00902D70"/>
    <w:rsid w:val="00905713"/>
    <w:rsid w:val="0090709D"/>
    <w:rsid w:val="00911043"/>
    <w:rsid w:val="00912F8B"/>
    <w:rsid w:val="009163C5"/>
    <w:rsid w:val="009177BF"/>
    <w:rsid w:val="00922144"/>
    <w:rsid w:val="00926376"/>
    <w:rsid w:val="00927FD0"/>
    <w:rsid w:val="009345A1"/>
    <w:rsid w:val="00936EFD"/>
    <w:rsid w:val="00945DFC"/>
    <w:rsid w:val="00951A97"/>
    <w:rsid w:val="00953D28"/>
    <w:rsid w:val="00956EF9"/>
    <w:rsid w:val="00960575"/>
    <w:rsid w:val="00964B69"/>
    <w:rsid w:val="00965C58"/>
    <w:rsid w:val="00981A73"/>
    <w:rsid w:val="00990C96"/>
    <w:rsid w:val="00993DD7"/>
    <w:rsid w:val="00996296"/>
    <w:rsid w:val="009A1174"/>
    <w:rsid w:val="009A22B2"/>
    <w:rsid w:val="009A289A"/>
    <w:rsid w:val="009A51B6"/>
    <w:rsid w:val="009B02BA"/>
    <w:rsid w:val="009B0F65"/>
    <w:rsid w:val="009B58F4"/>
    <w:rsid w:val="009B6282"/>
    <w:rsid w:val="009C18A2"/>
    <w:rsid w:val="009C2741"/>
    <w:rsid w:val="009C3AEF"/>
    <w:rsid w:val="009C6FA7"/>
    <w:rsid w:val="009F094C"/>
    <w:rsid w:val="00A03942"/>
    <w:rsid w:val="00A03C70"/>
    <w:rsid w:val="00A04EB3"/>
    <w:rsid w:val="00A07617"/>
    <w:rsid w:val="00A142ED"/>
    <w:rsid w:val="00A15AE0"/>
    <w:rsid w:val="00A25C21"/>
    <w:rsid w:val="00A32D88"/>
    <w:rsid w:val="00A33328"/>
    <w:rsid w:val="00A37CAE"/>
    <w:rsid w:val="00A41DCD"/>
    <w:rsid w:val="00A43707"/>
    <w:rsid w:val="00A457BB"/>
    <w:rsid w:val="00A46459"/>
    <w:rsid w:val="00A469E3"/>
    <w:rsid w:val="00A47A42"/>
    <w:rsid w:val="00A5043C"/>
    <w:rsid w:val="00A51A45"/>
    <w:rsid w:val="00A52FF3"/>
    <w:rsid w:val="00A554B7"/>
    <w:rsid w:val="00A56D80"/>
    <w:rsid w:val="00A6209B"/>
    <w:rsid w:val="00A62A9D"/>
    <w:rsid w:val="00A63E5A"/>
    <w:rsid w:val="00A644EB"/>
    <w:rsid w:val="00A65EC8"/>
    <w:rsid w:val="00A66946"/>
    <w:rsid w:val="00A71C39"/>
    <w:rsid w:val="00A76F4A"/>
    <w:rsid w:val="00A8395C"/>
    <w:rsid w:val="00A83D7B"/>
    <w:rsid w:val="00A90DA7"/>
    <w:rsid w:val="00AA627C"/>
    <w:rsid w:val="00AB09BB"/>
    <w:rsid w:val="00AC7AF0"/>
    <w:rsid w:val="00AD04F6"/>
    <w:rsid w:val="00AD1ACD"/>
    <w:rsid w:val="00AD6F48"/>
    <w:rsid w:val="00AD7EA8"/>
    <w:rsid w:val="00AE0D22"/>
    <w:rsid w:val="00AE40DD"/>
    <w:rsid w:val="00AE43F3"/>
    <w:rsid w:val="00AE5859"/>
    <w:rsid w:val="00AF502A"/>
    <w:rsid w:val="00B07E94"/>
    <w:rsid w:val="00B13DC0"/>
    <w:rsid w:val="00B165C8"/>
    <w:rsid w:val="00B24B2E"/>
    <w:rsid w:val="00B24DDF"/>
    <w:rsid w:val="00B30783"/>
    <w:rsid w:val="00B325E1"/>
    <w:rsid w:val="00B33B42"/>
    <w:rsid w:val="00B35A01"/>
    <w:rsid w:val="00B35DFB"/>
    <w:rsid w:val="00B41407"/>
    <w:rsid w:val="00B53925"/>
    <w:rsid w:val="00B61610"/>
    <w:rsid w:val="00B63CDD"/>
    <w:rsid w:val="00B66EFA"/>
    <w:rsid w:val="00B706D3"/>
    <w:rsid w:val="00B73622"/>
    <w:rsid w:val="00B741FF"/>
    <w:rsid w:val="00B7450B"/>
    <w:rsid w:val="00B835CC"/>
    <w:rsid w:val="00B94EE5"/>
    <w:rsid w:val="00B974BD"/>
    <w:rsid w:val="00B97BE3"/>
    <w:rsid w:val="00BA02EA"/>
    <w:rsid w:val="00BA543E"/>
    <w:rsid w:val="00BA79D3"/>
    <w:rsid w:val="00BB77E2"/>
    <w:rsid w:val="00BB7CBD"/>
    <w:rsid w:val="00BC577F"/>
    <w:rsid w:val="00BC5F38"/>
    <w:rsid w:val="00BC7C1E"/>
    <w:rsid w:val="00BD0220"/>
    <w:rsid w:val="00BD0A21"/>
    <w:rsid w:val="00BD311A"/>
    <w:rsid w:val="00BD3175"/>
    <w:rsid w:val="00BD4CA4"/>
    <w:rsid w:val="00BE0587"/>
    <w:rsid w:val="00BE4B15"/>
    <w:rsid w:val="00BF2012"/>
    <w:rsid w:val="00C03102"/>
    <w:rsid w:val="00C05646"/>
    <w:rsid w:val="00C06F2A"/>
    <w:rsid w:val="00C1558D"/>
    <w:rsid w:val="00C16453"/>
    <w:rsid w:val="00C16F54"/>
    <w:rsid w:val="00C20B9D"/>
    <w:rsid w:val="00C22A49"/>
    <w:rsid w:val="00C27E05"/>
    <w:rsid w:val="00C308F8"/>
    <w:rsid w:val="00C31041"/>
    <w:rsid w:val="00C31EA2"/>
    <w:rsid w:val="00C41EB4"/>
    <w:rsid w:val="00C444CD"/>
    <w:rsid w:val="00C50E02"/>
    <w:rsid w:val="00C51082"/>
    <w:rsid w:val="00C5703C"/>
    <w:rsid w:val="00C706FE"/>
    <w:rsid w:val="00C70E2B"/>
    <w:rsid w:val="00C71A21"/>
    <w:rsid w:val="00C74307"/>
    <w:rsid w:val="00C8089D"/>
    <w:rsid w:val="00C822D2"/>
    <w:rsid w:val="00C86FB7"/>
    <w:rsid w:val="00C93224"/>
    <w:rsid w:val="00C95464"/>
    <w:rsid w:val="00C97781"/>
    <w:rsid w:val="00C978DD"/>
    <w:rsid w:val="00CA2304"/>
    <w:rsid w:val="00CA2ED9"/>
    <w:rsid w:val="00CA573E"/>
    <w:rsid w:val="00CC0609"/>
    <w:rsid w:val="00CC3AEA"/>
    <w:rsid w:val="00CC3C6F"/>
    <w:rsid w:val="00CC42B4"/>
    <w:rsid w:val="00CC78E4"/>
    <w:rsid w:val="00CD0086"/>
    <w:rsid w:val="00CD4662"/>
    <w:rsid w:val="00CE0702"/>
    <w:rsid w:val="00CE14F2"/>
    <w:rsid w:val="00CE2DA7"/>
    <w:rsid w:val="00CE37CA"/>
    <w:rsid w:val="00CE450A"/>
    <w:rsid w:val="00CF403A"/>
    <w:rsid w:val="00CF5BBF"/>
    <w:rsid w:val="00D0036A"/>
    <w:rsid w:val="00D02A5C"/>
    <w:rsid w:val="00D068DC"/>
    <w:rsid w:val="00D073C4"/>
    <w:rsid w:val="00D14474"/>
    <w:rsid w:val="00D14E4D"/>
    <w:rsid w:val="00D158BB"/>
    <w:rsid w:val="00D22256"/>
    <w:rsid w:val="00D2262A"/>
    <w:rsid w:val="00D232E2"/>
    <w:rsid w:val="00D24159"/>
    <w:rsid w:val="00D27567"/>
    <w:rsid w:val="00D37C59"/>
    <w:rsid w:val="00D40EFA"/>
    <w:rsid w:val="00D44C0F"/>
    <w:rsid w:val="00D50277"/>
    <w:rsid w:val="00D502E6"/>
    <w:rsid w:val="00D62D93"/>
    <w:rsid w:val="00D62EAC"/>
    <w:rsid w:val="00D802F2"/>
    <w:rsid w:val="00D80E7B"/>
    <w:rsid w:val="00D9179C"/>
    <w:rsid w:val="00D93B7A"/>
    <w:rsid w:val="00DA214A"/>
    <w:rsid w:val="00DA26E5"/>
    <w:rsid w:val="00DB07CC"/>
    <w:rsid w:val="00DB2D31"/>
    <w:rsid w:val="00DD0CCC"/>
    <w:rsid w:val="00DD0E62"/>
    <w:rsid w:val="00DD2C2A"/>
    <w:rsid w:val="00DD4530"/>
    <w:rsid w:val="00DE0408"/>
    <w:rsid w:val="00DE53FD"/>
    <w:rsid w:val="00DF2299"/>
    <w:rsid w:val="00DF722A"/>
    <w:rsid w:val="00E00861"/>
    <w:rsid w:val="00E0128C"/>
    <w:rsid w:val="00E05BCB"/>
    <w:rsid w:val="00E11FA8"/>
    <w:rsid w:val="00E12E9B"/>
    <w:rsid w:val="00E233CF"/>
    <w:rsid w:val="00E25A5E"/>
    <w:rsid w:val="00E27DF2"/>
    <w:rsid w:val="00E3094D"/>
    <w:rsid w:val="00E319BF"/>
    <w:rsid w:val="00E32C1C"/>
    <w:rsid w:val="00E351F6"/>
    <w:rsid w:val="00E36CC5"/>
    <w:rsid w:val="00E37651"/>
    <w:rsid w:val="00E411CE"/>
    <w:rsid w:val="00E41546"/>
    <w:rsid w:val="00E504D4"/>
    <w:rsid w:val="00E555F4"/>
    <w:rsid w:val="00E565A0"/>
    <w:rsid w:val="00E625B5"/>
    <w:rsid w:val="00E65738"/>
    <w:rsid w:val="00E67EF7"/>
    <w:rsid w:val="00E70535"/>
    <w:rsid w:val="00E92F0D"/>
    <w:rsid w:val="00E93529"/>
    <w:rsid w:val="00EA40B3"/>
    <w:rsid w:val="00EB09E9"/>
    <w:rsid w:val="00EB69E8"/>
    <w:rsid w:val="00EC03B5"/>
    <w:rsid w:val="00EC117E"/>
    <w:rsid w:val="00EC5A0F"/>
    <w:rsid w:val="00EC6238"/>
    <w:rsid w:val="00ED68D1"/>
    <w:rsid w:val="00EE7AD6"/>
    <w:rsid w:val="00EF1FA3"/>
    <w:rsid w:val="00EF201A"/>
    <w:rsid w:val="00EF54ED"/>
    <w:rsid w:val="00EF64FB"/>
    <w:rsid w:val="00F107C6"/>
    <w:rsid w:val="00F11F2E"/>
    <w:rsid w:val="00F16CB0"/>
    <w:rsid w:val="00F172BB"/>
    <w:rsid w:val="00F226AB"/>
    <w:rsid w:val="00F2338D"/>
    <w:rsid w:val="00F2664B"/>
    <w:rsid w:val="00F30A5D"/>
    <w:rsid w:val="00F3137E"/>
    <w:rsid w:val="00F35883"/>
    <w:rsid w:val="00F42741"/>
    <w:rsid w:val="00F63339"/>
    <w:rsid w:val="00F665CB"/>
    <w:rsid w:val="00F67BAA"/>
    <w:rsid w:val="00F723BD"/>
    <w:rsid w:val="00F74756"/>
    <w:rsid w:val="00F75BE1"/>
    <w:rsid w:val="00F820A4"/>
    <w:rsid w:val="00F8210C"/>
    <w:rsid w:val="00F82753"/>
    <w:rsid w:val="00F82F16"/>
    <w:rsid w:val="00F862FB"/>
    <w:rsid w:val="00F87399"/>
    <w:rsid w:val="00F91397"/>
    <w:rsid w:val="00F92A7D"/>
    <w:rsid w:val="00FA0535"/>
    <w:rsid w:val="00FA06E5"/>
    <w:rsid w:val="00FA422D"/>
    <w:rsid w:val="00FB004C"/>
    <w:rsid w:val="00FB09FD"/>
    <w:rsid w:val="00FB2CBB"/>
    <w:rsid w:val="00FB547A"/>
    <w:rsid w:val="00FB7F82"/>
    <w:rsid w:val="00FC32E1"/>
    <w:rsid w:val="00FC6589"/>
    <w:rsid w:val="00FD008B"/>
    <w:rsid w:val="00FD35DF"/>
    <w:rsid w:val="00FE095E"/>
    <w:rsid w:val="00FE658A"/>
    <w:rsid w:val="00FF058E"/>
    <w:rsid w:val="00FF06F8"/>
    <w:rsid w:val="00FF165D"/>
    <w:rsid w:val="00FF477B"/>
    <w:rsid w:val="6E0DECD4"/>
    <w:rsid w:val="7F9C0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04D"/>
  <w15:docId w15:val="{2ADE7517-9A33-455F-B1B5-BE638C7B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704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704A"/>
    <w:pPr>
      <w:ind w:left="720"/>
      <w:contextualSpacing/>
    </w:pPr>
  </w:style>
  <w:style w:type="character" w:styleId="Rimandocommento">
    <w:name w:val="annotation reference"/>
    <w:basedOn w:val="Carpredefinitoparagrafo"/>
    <w:uiPriority w:val="99"/>
    <w:semiHidden/>
    <w:unhideWhenUsed/>
    <w:rsid w:val="002B704A"/>
    <w:rPr>
      <w:sz w:val="16"/>
      <w:szCs w:val="16"/>
    </w:rPr>
  </w:style>
  <w:style w:type="paragraph" w:styleId="Testocommento">
    <w:name w:val="annotation text"/>
    <w:basedOn w:val="Normale"/>
    <w:link w:val="TestocommentoCarattere"/>
    <w:uiPriority w:val="99"/>
    <w:semiHidden/>
    <w:unhideWhenUsed/>
    <w:rsid w:val="002B70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704A"/>
    <w:rPr>
      <w:rFonts w:eastAsiaTheme="minorEastAsia"/>
      <w:sz w:val="20"/>
      <w:szCs w:val="20"/>
      <w:lang w:eastAsia="it-IT"/>
    </w:rPr>
  </w:style>
  <w:style w:type="character" w:styleId="Collegamentoipertestuale">
    <w:name w:val="Hyperlink"/>
    <w:uiPriority w:val="99"/>
    <w:rsid w:val="002B704A"/>
    <w:rPr>
      <w:color w:val="0000FF"/>
      <w:u w:val="single"/>
    </w:rPr>
  </w:style>
  <w:style w:type="paragraph" w:styleId="Testofumetto">
    <w:name w:val="Balloon Text"/>
    <w:basedOn w:val="Normale"/>
    <w:link w:val="TestofumettoCarattere"/>
    <w:uiPriority w:val="99"/>
    <w:semiHidden/>
    <w:unhideWhenUsed/>
    <w:rsid w:val="002B70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04A"/>
    <w:rPr>
      <w:rFonts w:ascii="Tahoma" w:eastAsiaTheme="minorEastAsia" w:hAnsi="Tahoma" w:cs="Tahoma"/>
      <w:sz w:val="16"/>
      <w:szCs w:val="16"/>
      <w:lang w:eastAsia="it-IT"/>
    </w:rPr>
  </w:style>
  <w:style w:type="paragraph" w:styleId="Soggettocommento">
    <w:name w:val="annotation subject"/>
    <w:basedOn w:val="Testocommento"/>
    <w:next w:val="Testocommento"/>
    <w:link w:val="SoggettocommentoCarattere"/>
    <w:uiPriority w:val="99"/>
    <w:semiHidden/>
    <w:unhideWhenUsed/>
    <w:rsid w:val="00A644EB"/>
    <w:rPr>
      <w:b/>
      <w:bCs/>
    </w:rPr>
  </w:style>
  <w:style w:type="character" w:customStyle="1" w:styleId="SoggettocommentoCarattere">
    <w:name w:val="Soggetto commento Carattere"/>
    <w:basedOn w:val="TestocommentoCarattere"/>
    <w:link w:val="Soggettocommento"/>
    <w:uiPriority w:val="99"/>
    <w:semiHidden/>
    <w:rsid w:val="00A644EB"/>
    <w:rPr>
      <w:rFonts w:eastAsiaTheme="minorEastAsia"/>
      <w:b/>
      <w:bCs/>
      <w:sz w:val="20"/>
      <w:szCs w:val="20"/>
      <w:lang w:eastAsia="it-IT"/>
    </w:rPr>
  </w:style>
  <w:style w:type="paragraph" w:styleId="Intestazione">
    <w:name w:val="header"/>
    <w:basedOn w:val="Normale"/>
    <w:link w:val="IntestazioneCarattere"/>
    <w:uiPriority w:val="99"/>
    <w:unhideWhenUsed/>
    <w:rsid w:val="005035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5B2"/>
    <w:rPr>
      <w:rFonts w:eastAsiaTheme="minorEastAsia"/>
      <w:lang w:eastAsia="it-IT"/>
    </w:rPr>
  </w:style>
  <w:style w:type="paragraph" w:styleId="Pidipagina">
    <w:name w:val="footer"/>
    <w:basedOn w:val="Normale"/>
    <w:link w:val="PidipaginaCarattere"/>
    <w:uiPriority w:val="99"/>
    <w:unhideWhenUsed/>
    <w:rsid w:val="005035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5B2"/>
    <w:rPr>
      <w:rFonts w:eastAsiaTheme="minorEastAsia"/>
      <w:lang w:eastAsia="it-IT"/>
    </w:rPr>
  </w:style>
  <w:style w:type="character" w:customStyle="1" w:styleId="apple-converted-space">
    <w:name w:val="apple-converted-space"/>
    <w:basedOn w:val="Carpredefinitoparagrafo"/>
    <w:rsid w:val="00EC117E"/>
  </w:style>
  <w:style w:type="paragraph" w:customStyle="1" w:styleId="testo">
    <w:name w:val="testo"/>
    <w:basedOn w:val="Normale"/>
    <w:rsid w:val="0044389E"/>
    <w:pPr>
      <w:spacing w:after="290" w:line="290" w:lineRule="exact"/>
    </w:pPr>
    <w:rPr>
      <w:rFonts w:ascii="BentonSans-Book" w:eastAsia="Times New Roman" w:hAnsi="BentonSans-Book" w:cs="Times New Roman"/>
      <w:sz w:val="20"/>
      <w:szCs w:val="24"/>
    </w:rPr>
  </w:style>
  <w:style w:type="paragraph" w:styleId="Rientrocorpodeltesto">
    <w:name w:val="Body Text Indent"/>
    <w:basedOn w:val="Normale"/>
    <w:link w:val="RientrocorpodeltestoCarattere"/>
    <w:rsid w:val="00B07E94"/>
    <w:pPr>
      <w:spacing w:after="120" w:line="240" w:lineRule="auto"/>
      <w:ind w:left="283"/>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B07E94"/>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472D40"/>
    <w:pPr>
      <w:spacing w:after="120"/>
    </w:pPr>
  </w:style>
  <w:style w:type="character" w:customStyle="1" w:styleId="CorpotestoCarattere">
    <w:name w:val="Corpo testo Carattere"/>
    <w:basedOn w:val="Carpredefinitoparagrafo"/>
    <w:link w:val="Corpotesto"/>
    <w:uiPriority w:val="99"/>
    <w:semiHidden/>
    <w:rsid w:val="00472D40"/>
    <w:rPr>
      <w:rFonts w:eastAsiaTheme="minorEastAsia"/>
      <w:lang w:eastAsia="it-IT"/>
    </w:rPr>
  </w:style>
  <w:style w:type="paragraph" w:styleId="Revisione">
    <w:name w:val="Revision"/>
    <w:hidden/>
    <w:uiPriority w:val="99"/>
    <w:semiHidden/>
    <w:rsid w:val="00395DB5"/>
    <w:pPr>
      <w:spacing w:after="0" w:line="240" w:lineRule="auto"/>
    </w:pPr>
    <w:rPr>
      <w:rFonts w:eastAsiaTheme="minorEastAsia"/>
      <w:lang w:eastAsia="it-IT"/>
    </w:rPr>
  </w:style>
  <w:style w:type="character" w:styleId="Collegamentovisitato">
    <w:name w:val="FollowedHyperlink"/>
    <w:basedOn w:val="Carpredefinitoparagrafo"/>
    <w:uiPriority w:val="99"/>
    <w:semiHidden/>
    <w:unhideWhenUsed/>
    <w:rsid w:val="000213D7"/>
    <w:rPr>
      <w:color w:val="800080" w:themeColor="followedHyperlink"/>
      <w:u w:val="single"/>
    </w:rPr>
  </w:style>
  <w:style w:type="table" w:styleId="Grigliatabella">
    <w:name w:val="Table Grid"/>
    <w:basedOn w:val="Tabellanormale"/>
    <w:uiPriority w:val="59"/>
    <w:rsid w:val="00C4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B8C"/>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semiHidden/>
    <w:unhideWhenUsed/>
    <w:rsid w:val="00FA053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FA0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4207">
      <w:bodyDiv w:val="1"/>
      <w:marLeft w:val="0"/>
      <w:marRight w:val="0"/>
      <w:marTop w:val="0"/>
      <w:marBottom w:val="0"/>
      <w:divBdr>
        <w:top w:val="none" w:sz="0" w:space="0" w:color="auto"/>
        <w:left w:val="none" w:sz="0" w:space="0" w:color="auto"/>
        <w:bottom w:val="none" w:sz="0" w:space="0" w:color="auto"/>
        <w:right w:val="none" w:sz="0" w:space="0" w:color="auto"/>
      </w:divBdr>
    </w:div>
    <w:div w:id="298192363">
      <w:bodyDiv w:val="1"/>
      <w:marLeft w:val="0"/>
      <w:marRight w:val="0"/>
      <w:marTop w:val="0"/>
      <w:marBottom w:val="0"/>
      <w:divBdr>
        <w:top w:val="none" w:sz="0" w:space="0" w:color="auto"/>
        <w:left w:val="none" w:sz="0" w:space="0" w:color="auto"/>
        <w:bottom w:val="none" w:sz="0" w:space="0" w:color="auto"/>
        <w:right w:val="none" w:sz="0" w:space="0" w:color="auto"/>
      </w:divBdr>
    </w:div>
    <w:div w:id="512498092">
      <w:bodyDiv w:val="1"/>
      <w:marLeft w:val="0"/>
      <w:marRight w:val="0"/>
      <w:marTop w:val="0"/>
      <w:marBottom w:val="0"/>
      <w:divBdr>
        <w:top w:val="none" w:sz="0" w:space="0" w:color="auto"/>
        <w:left w:val="none" w:sz="0" w:space="0" w:color="auto"/>
        <w:bottom w:val="none" w:sz="0" w:space="0" w:color="auto"/>
        <w:right w:val="none" w:sz="0" w:space="0" w:color="auto"/>
      </w:divBdr>
    </w:div>
    <w:div w:id="689572383">
      <w:bodyDiv w:val="1"/>
      <w:marLeft w:val="0"/>
      <w:marRight w:val="0"/>
      <w:marTop w:val="0"/>
      <w:marBottom w:val="0"/>
      <w:divBdr>
        <w:top w:val="none" w:sz="0" w:space="0" w:color="auto"/>
        <w:left w:val="none" w:sz="0" w:space="0" w:color="auto"/>
        <w:bottom w:val="none" w:sz="0" w:space="0" w:color="auto"/>
        <w:right w:val="none" w:sz="0" w:space="0" w:color="auto"/>
      </w:divBdr>
    </w:div>
    <w:div w:id="732659111">
      <w:bodyDiv w:val="1"/>
      <w:marLeft w:val="0"/>
      <w:marRight w:val="0"/>
      <w:marTop w:val="0"/>
      <w:marBottom w:val="0"/>
      <w:divBdr>
        <w:top w:val="none" w:sz="0" w:space="0" w:color="auto"/>
        <w:left w:val="none" w:sz="0" w:space="0" w:color="auto"/>
        <w:bottom w:val="none" w:sz="0" w:space="0" w:color="auto"/>
        <w:right w:val="none" w:sz="0" w:space="0" w:color="auto"/>
      </w:divBdr>
    </w:div>
    <w:div w:id="868758632">
      <w:bodyDiv w:val="1"/>
      <w:marLeft w:val="0"/>
      <w:marRight w:val="0"/>
      <w:marTop w:val="0"/>
      <w:marBottom w:val="0"/>
      <w:divBdr>
        <w:top w:val="none" w:sz="0" w:space="0" w:color="auto"/>
        <w:left w:val="none" w:sz="0" w:space="0" w:color="auto"/>
        <w:bottom w:val="none" w:sz="0" w:space="0" w:color="auto"/>
        <w:right w:val="none" w:sz="0" w:space="0" w:color="auto"/>
      </w:divBdr>
    </w:div>
    <w:div w:id="1000736306">
      <w:bodyDiv w:val="1"/>
      <w:marLeft w:val="0"/>
      <w:marRight w:val="0"/>
      <w:marTop w:val="0"/>
      <w:marBottom w:val="0"/>
      <w:divBdr>
        <w:top w:val="none" w:sz="0" w:space="0" w:color="auto"/>
        <w:left w:val="none" w:sz="0" w:space="0" w:color="auto"/>
        <w:bottom w:val="none" w:sz="0" w:space="0" w:color="auto"/>
        <w:right w:val="none" w:sz="0" w:space="0" w:color="auto"/>
      </w:divBdr>
    </w:div>
    <w:div w:id="1094475821">
      <w:bodyDiv w:val="1"/>
      <w:marLeft w:val="0"/>
      <w:marRight w:val="0"/>
      <w:marTop w:val="0"/>
      <w:marBottom w:val="0"/>
      <w:divBdr>
        <w:top w:val="none" w:sz="0" w:space="0" w:color="auto"/>
        <w:left w:val="none" w:sz="0" w:space="0" w:color="auto"/>
        <w:bottom w:val="none" w:sz="0" w:space="0" w:color="auto"/>
        <w:right w:val="none" w:sz="0" w:space="0" w:color="auto"/>
      </w:divBdr>
    </w:div>
    <w:div w:id="1101756218">
      <w:bodyDiv w:val="1"/>
      <w:marLeft w:val="0"/>
      <w:marRight w:val="0"/>
      <w:marTop w:val="0"/>
      <w:marBottom w:val="0"/>
      <w:divBdr>
        <w:top w:val="none" w:sz="0" w:space="0" w:color="auto"/>
        <w:left w:val="none" w:sz="0" w:space="0" w:color="auto"/>
        <w:bottom w:val="none" w:sz="0" w:space="0" w:color="auto"/>
        <w:right w:val="none" w:sz="0" w:space="0" w:color="auto"/>
      </w:divBdr>
    </w:div>
    <w:div w:id="1258440793">
      <w:bodyDiv w:val="1"/>
      <w:marLeft w:val="0"/>
      <w:marRight w:val="0"/>
      <w:marTop w:val="0"/>
      <w:marBottom w:val="0"/>
      <w:divBdr>
        <w:top w:val="none" w:sz="0" w:space="0" w:color="auto"/>
        <w:left w:val="none" w:sz="0" w:space="0" w:color="auto"/>
        <w:bottom w:val="none" w:sz="0" w:space="0" w:color="auto"/>
        <w:right w:val="none" w:sz="0" w:space="0" w:color="auto"/>
      </w:divBdr>
    </w:div>
    <w:div w:id="1553540501">
      <w:bodyDiv w:val="1"/>
      <w:marLeft w:val="0"/>
      <w:marRight w:val="0"/>
      <w:marTop w:val="0"/>
      <w:marBottom w:val="0"/>
      <w:divBdr>
        <w:top w:val="none" w:sz="0" w:space="0" w:color="auto"/>
        <w:left w:val="none" w:sz="0" w:space="0" w:color="auto"/>
        <w:bottom w:val="none" w:sz="0" w:space="0" w:color="auto"/>
        <w:right w:val="none" w:sz="0" w:space="0" w:color="auto"/>
      </w:divBdr>
    </w:div>
    <w:div w:id="1745953452">
      <w:bodyDiv w:val="1"/>
      <w:marLeft w:val="0"/>
      <w:marRight w:val="0"/>
      <w:marTop w:val="0"/>
      <w:marBottom w:val="0"/>
      <w:divBdr>
        <w:top w:val="none" w:sz="0" w:space="0" w:color="auto"/>
        <w:left w:val="none" w:sz="0" w:space="0" w:color="auto"/>
        <w:bottom w:val="none" w:sz="0" w:space="0" w:color="auto"/>
        <w:right w:val="none" w:sz="0" w:space="0" w:color="auto"/>
      </w:divBdr>
    </w:div>
    <w:div w:id="20948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a xmlns="d3a35e74-f687-4fc4-b40a-823255e47d9b">Avvisi selezione</Categori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3D47673C08EF459722B1330D176610" ma:contentTypeVersion="1" ma:contentTypeDescription="Creare un nuovo documento." ma:contentTypeScope="" ma:versionID="b67474c0b924138761e3a05d199e9a1e">
  <xsd:schema xmlns:xsd="http://www.w3.org/2001/XMLSchema" xmlns:xs="http://www.w3.org/2001/XMLSchema" xmlns:p="http://schemas.microsoft.com/office/2006/metadata/properties" xmlns:ns2="d3a35e74-f687-4fc4-b40a-823255e47d9b" targetNamespace="http://schemas.microsoft.com/office/2006/metadata/properties" ma:root="true" ma:fieldsID="5bf6ef21f966fb866afc7ba95a272f56" ns2:_="">
    <xsd:import namespace="d3a35e74-f687-4fc4-b40a-823255e47d9b"/>
    <xsd:element name="properties">
      <xsd:complexType>
        <xsd:sequence>
          <xsd:element name="documentManagement">
            <xsd:complexType>
              <xsd:all>
                <xsd:element ref="ns2:Categor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35e74-f687-4fc4-b40a-823255e47d9b" elementFormDefault="qualified">
    <xsd:import namespace="http://schemas.microsoft.com/office/2006/documentManagement/types"/>
    <xsd:import namespace="http://schemas.microsoft.com/office/infopath/2007/PartnerControls"/>
    <xsd:element name="Categoria" ma:index="8" ma:displayName="Categoria" ma:format="Dropdown" ma:internalName="Categoria">
      <xsd:simpleType>
        <xsd:union memberTypes="dms:Text">
          <xsd:simpleType>
            <xsd:restriction base="dms:Choice">
              <xsd:enumeration value="Avvisi selezione"/>
              <xsd:enumeration value="Regolamenti"/>
              <xsd:enumeration value="Contratti"/>
              <xsd:enumeration value="Piani formativ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43AF-DAE5-4FEC-B839-2B9AE2ACCA1A}">
  <ds:schemaRefs>
    <ds:schemaRef ds:uri="http://schemas.microsoft.com/office/2006/metadata/properties"/>
    <ds:schemaRef ds:uri="http://schemas.microsoft.com/office/infopath/2007/PartnerControls"/>
    <ds:schemaRef ds:uri="d3a35e74-f687-4fc4-b40a-823255e47d9b"/>
  </ds:schemaRefs>
</ds:datastoreItem>
</file>

<file path=customXml/itemProps2.xml><?xml version="1.0" encoding="utf-8"?>
<ds:datastoreItem xmlns:ds="http://schemas.openxmlformats.org/officeDocument/2006/customXml" ds:itemID="{AD22BC7E-FA16-4373-8AC0-72B95F2E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35e74-f687-4fc4-b40a-823255e47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2109A-1416-4079-8950-D697DDE9DC96}">
  <ds:schemaRefs>
    <ds:schemaRef ds:uri="http://schemas.microsoft.com/sharepoint/v3/contenttype/forms"/>
  </ds:schemaRefs>
</ds:datastoreItem>
</file>

<file path=customXml/itemProps4.xml><?xml version="1.0" encoding="utf-8"?>
<ds:datastoreItem xmlns:ds="http://schemas.openxmlformats.org/officeDocument/2006/customXml" ds:itemID="{8C5A48FB-36A8-4260-96BD-ECEFC78A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egione Autonoma FVG</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lerii</dc:creator>
  <cp:keywords/>
  <dc:description/>
  <cp:lastModifiedBy>Andrea Soro</cp:lastModifiedBy>
  <cp:revision>2</cp:revision>
  <cp:lastPrinted>2018-12-21T12:36:00Z</cp:lastPrinted>
  <dcterms:created xsi:type="dcterms:W3CDTF">2018-12-21T12:37:00Z</dcterms:created>
  <dcterms:modified xsi:type="dcterms:W3CDTF">2018-1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D47673C08EF459722B1330D176610</vt:lpwstr>
  </property>
</Properties>
</file>